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9D17" w14:textId="77777777" w:rsidR="00462F1A" w:rsidRPr="00B3754A" w:rsidRDefault="00462F1A" w:rsidP="0097479E">
      <w:pPr>
        <w:spacing w:line="312" w:lineRule="auto"/>
        <w:jc w:val="center"/>
        <w:rPr>
          <w:b/>
          <w:sz w:val="22"/>
          <w:szCs w:val="22"/>
        </w:rPr>
      </w:pPr>
    </w:p>
    <w:p w14:paraId="13545B1E" w14:textId="77777777" w:rsidR="00614F83" w:rsidRPr="00B3754A" w:rsidRDefault="00F91FA4" w:rsidP="0097479E">
      <w:pPr>
        <w:spacing w:line="312" w:lineRule="auto"/>
        <w:jc w:val="center"/>
        <w:rPr>
          <w:b/>
          <w:sz w:val="22"/>
          <w:szCs w:val="22"/>
        </w:rPr>
      </w:pPr>
      <w:r w:rsidRPr="00B3754A">
        <w:rPr>
          <w:b/>
          <w:sz w:val="22"/>
          <w:szCs w:val="22"/>
        </w:rPr>
        <w:t xml:space="preserve">ZARZĄDZENIE </w:t>
      </w:r>
    </w:p>
    <w:p w14:paraId="2638469F" w14:textId="77777777" w:rsidR="00614F83" w:rsidRPr="00B3754A" w:rsidRDefault="00614F83" w:rsidP="0097479E">
      <w:pPr>
        <w:spacing w:line="312" w:lineRule="auto"/>
        <w:jc w:val="center"/>
        <w:rPr>
          <w:b/>
          <w:sz w:val="22"/>
          <w:szCs w:val="22"/>
        </w:rPr>
      </w:pPr>
      <w:r w:rsidRPr="00B3754A">
        <w:rPr>
          <w:b/>
          <w:sz w:val="22"/>
          <w:szCs w:val="22"/>
        </w:rPr>
        <w:t>Regionalnego Dyrektora Ochrony Środowiska</w:t>
      </w:r>
      <w:r w:rsidR="003B7DD1" w:rsidRPr="00B3754A">
        <w:rPr>
          <w:b/>
          <w:sz w:val="22"/>
          <w:szCs w:val="22"/>
        </w:rPr>
        <w:t xml:space="preserve"> w Łodzi</w:t>
      </w:r>
    </w:p>
    <w:p w14:paraId="57FA087E" w14:textId="77777777" w:rsidR="00614F83" w:rsidRPr="00B3754A" w:rsidRDefault="00614F83" w:rsidP="0097479E">
      <w:pPr>
        <w:spacing w:line="312" w:lineRule="auto"/>
        <w:jc w:val="center"/>
        <w:rPr>
          <w:b/>
          <w:sz w:val="22"/>
          <w:szCs w:val="22"/>
        </w:rPr>
      </w:pPr>
      <w:r w:rsidRPr="00B3754A">
        <w:rPr>
          <w:b/>
          <w:sz w:val="22"/>
          <w:szCs w:val="22"/>
        </w:rPr>
        <w:t xml:space="preserve">z dnia  </w:t>
      </w:r>
      <w:r w:rsidR="008E1A2C" w:rsidRPr="00B3754A">
        <w:rPr>
          <w:b/>
          <w:sz w:val="22"/>
          <w:szCs w:val="22"/>
        </w:rPr>
        <w:t xml:space="preserve">                            </w:t>
      </w:r>
      <w:r w:rsidR="00AB191C" w:rsidRPr="00B3754A">
        <w:rPr>
          <w:b/>
          <w:sz w:val="22"/>
          <w:szCs w:val="22"/>
        </w:rPr>
        <w:t>2021</w:t>
      </w:r>
      <w:r w:rsidRPr="00B3754A">
        <w:rPr>
          <w:b/>
          <w:sz w:val="22"/>
          <w:szCs w:val="22"/>
        </w:rPr>
        <w:t xml:space="preserve"> r.</w:t>
      </w:r>
    </w:p>
    <w:p w14:paraId="2E24B599" w14:textId="77777777" w:rsidR="00462F1A" w:rsidRPr="00B3754A" w:rsidRDefault="00AB191C" w:rsidP="00B3754A">
      <w:pPr>
        <w:spacing w:line="312" w:lineRule="auto"/>
        <w:jc w:val="center"/>
        <w:rPr>
          <w:b/>
          <w:sz w:val="22"/>
          <w:szCs w:val="22"/>
        </w:rPr>
      </w:pPr>
      <w:r w:rsidRPr="00B3754A">
        <w:rPr>
          <w:b/>
          <w:sz w:val="22"/>
          <w:szCs w:val="22"/>
        </w:rPr>
        <w:t>zmieniające zarządzenie w sprawie ustanowienia planu ochrony dla rezerwatu przyrody „</w:t>
      </w:r>
      <w:r w:rsidR="00367FEF" w:rsidRPr="00B3754A">
        <w:rPr>
          <w:b/>
          <w:sz w:val="22"/>
          <w:szCs w:val="22"/>
        </w:rPr>
        <w:t>Gałków</w:t>
      </w:r>
      <w:r w:rsidRPr="00B3754A">
        <w:rPr>
          <w:b/>
          <w:sz w:val="22"/>
          <w:szCs w:val="22"/>
        </w:rPr>
        <w:t>”</w:t>
      </w:r>
    </w:p>
    <w:p w14:paraId="515770AB" w14:textId="77777777" w:rsidR="002F0ADE" w:rsidRPr="00B3754A" w:rsidRDefault="007317E1" w:rsidP="0025792B">
      <w:pPr>
        <w:pStyle w:val="Default"/>
        <w:tabs>
          <w:tab w:val="left" w:pos="184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Na podstawie art. 19 ust. 6 oraz w związku z art. 20 ust. 5  ustawy z dnia 16 kwietnia 2004 r. o ochronie przyrody (Dz. U. z 2021 r. poz. 1098</w:t>
      </w:r>
      <w:r w:rsidR="00B04584" w:rsidRPr="00B3754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3754A">
        <w:rPr>
          <w:rFonts w:ascii="Arial" w:hAnsi="Arial" w:cs="Arial"/>
          <w:sz w:val="22"/>
          <w:szCs w:val="22"/>
        </w:rPr>
        <w:t>) zarządza się, co następuje:</w:t>
      </w:r>
    </w:p>
    <w:p w14:paraId="228A31E8" w14:textId="77777777" w:rsidR="006F1E05" w:rsidRPr="00B3754A" w:rsidRDefault="001A6E89" w:rsidP="0025792B">
      <w:pPr>
        <w:pStyle w:val="Default"/>
        <w:numPr>
          <w:ilvl w:val="0"/>
          <w:numId w:val="8"/>
        </w:numPr>
        <w:spacing w:after="24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 xml:space="preserve"> </w:t>
      </w:r>
      <w:r w:rsidR="00B04584" w:rsidRPr="00B3754A">
        <w:rPr>
          <w:rFonts w:ascii="Arial" w:hAnsi="Arial" w:cs="Arial"/>
          <w:sz w:val="22"/>
          <w:szCs w:val="22"/>
        </w:rPr>
        <w:t xml:space="preserve">W zarządzeniu nr </w:t>
      </w:r>
      <w:r w:rsidR="003240A4" w:rsidRPr="00B3754A">
        <w:rPr>
          <w:rFonts w:ascii="Arial" w:hAnsi="Arial" w:cs="Arial"/>
          <w:sz w:val="22"/>
          <w:szCs w:val="22"/>
        </w:rPr>
        <w:t>19</w:t>
      </w:r>
      <w:r w:rsidR="00B04584" w:rsidRPr="00B3754A">
        <w:rPr>
          <w:rFonts w:ascii="Arial" w:hAnsi="Arial" w:cs="Arial"/>
          <w:sz w:val="22"/>
          <w:szCs w:val="22"/>
        </w:rPr>
        <w:t xml:space="preserve">/2011 Regionalnego Dyrektora Ochrony Środowiska w Łodzi z dnia </w:t>
      </w:r>
      <w:r w:rsidR="003240A4" w:rsidRPr="00B3754A">
        <w:rPr>
          <w:rFonts w:ascii="Arial" w:hAnsi="Arial" w:cs="Arial"/>
          <w:sz w:val="22"/>
          <w:szCs w:val="22"/>
        </w:rPr>
        <w:t>31</w:t>
      </w:r>
      <w:r w:rsidR="00B04584" w:rsidRPr="00B3754A">
        <w:rPr>
          <w:rFonts w:ascii="Arial" w:hAnsi="Arial" w:cs="Arial"/>
          <w:sz w:val="22"/>
          <w:szCs w:val="22"/>
        </w:rPr>
        <w:t xml:space="preserve"> </w:t>
      </w:r>
      <w:r w:rsidR="003240A4" w:rsidRPr="00B3754A">
        <w:rPr>
          <w:rFonts w:ascii="Arial" w:hAnsi="Arial" w:cs="Arial"/>
          <w:sz w:val="22"/>
          <w:szCs w:val="22"/>
        </w:rPr>
        <w:t>marca</w:t>
      </w:r>
      <w:r w:rsidR="00B04584" w:rsidRPr="00B3754A">
        <w:rPr>
          <w:rFonts w:ascii="Arial" w:hAnsi="Arial" w:cs="Arial"/>
          <w:sz w:val="22"/>
          <w:szCs w:val="22"/>
        </w:rPr>
        <w:t xml:space="preserve"> 20</w:t>
      </w:r>
      <w:r w:rsidR="003240A4" w:rsidRPr="00B3754A">
        <w:rPr>
          <w:rFonts w:ascii="Arial" w:hAnsi="Arial" w:cs="Arial"/>
          <w:sz w:val="22"/>
          <w:szCs w:val="22"/>
        </w:rPr>
        <w:t>11</w:t>
      </w:r>
      <w:r w:rsidR="00B04584" w:rsidRPr="00B3754A">
        <w:rPr>
          <w:rFonts w:ascii="Arial" w:hAnsi="Arial" w:cs="Arial"/>
          <w:sz w:val="22"/>
          <w:szCs w:val="22"/>
        </w:rPr>
        <w:t xml:space="preserve"> r. w sprawie ustanowienia planu ochrony dla rezerwatu przyrody „</w:t>
      </w:r>
      <w:r w:rsidR="00367FEF" w:rsidRPr="00B3754A">
        <w:rPr>
          <w:rFonts w:ascii="Arial" w:hAnsi="Arial" w:cs="Arial"/>
          <w:sz w:val="22"/>
          <w:szCs w:val="22"/>
        </w:rPr>
        <w:t>Gałków</w:t>
      </w:r>
      <w:r w:rsidR="00B04584" w:rsidRPr="00B3754A">
        <w:rPr>
          <w:rFonts w:ascii="Arial" w:hAnsi="Arial" w:cs="Arial"/>
          <w:sz w:val="22"/>
          <w:szCs w:val="22"/>
        </w:rPr>
        <w:t xml:space="preserve">” (Dz. Urz. Woj. Łódzkiego z </w:t>
      </w:r>
      <w:r w:rsidR="0075532E" w:rsidRPr="00B3754A">
        <w:rPr>
          <w:rFonts w:ascii="Arial" w:hAnsi="Arial" w:cs="Arial"/>
          <w:sz w:val="22"/>
          <w:szCs w:val="22"/>
        </w:rPr>
        <w:t>2011</w:t>
      </w:r>
      <w:r w:rsidR="00B04584" w:rsidRPr="00B3754A">
        <w:rPr>
          <w:rFonts w:ascii="Arial" w:hAnsi="Arial" w:cs="Arial"/>
          <w:sz w:val="22"/>
          <w:szCs w:val="22"/>
        </w:rPr>
        <w:t xml:space="preserve"> r.</w:t>
      </w:r>
      <w:r w:rsidR="005834C0" w:rsidRPr="00B3754A">
        <w:rPr>
          <w:rFonts w:ascii="Arial" w:hAnsi="Arial" w:cs="Arial"/>
          <w:sz w:val="22"/>
          <w:szCs w:val="22"/>
        </w:rPr>
        <w:t xml:space="preserve"> nr 102,</w:t>
      </w:r>
      <w:r w:rsidR="00B04584" w:rsidRPr="00B3754A">
        <w:rPr>
          <w:rFonts w:ascii="Arial" w:hAnsi="Arial" w:cs="Arial"/>
          <w:sz w:val="22"/>
          <w:szCs w:val="22"/>
        </w:rPr>
        <w:t xml:space="preserve"> poz. </w:t>
      </w:r>
      <w:r w:rsidR="003B09F5" w:rsidRPr="00B3754A">
        <w:rPr>
          <w:rFonts w:ascii="Arial" w:hAnsi="Arial" w:cs="Arial"/>
          <w:sz w:val="22"/>
          <w:szCs w:val="22"/>
        </w:rPr>
        <w:t>860</w:t>
      </w:r>
      <w:r w:rsidR="00B04584" w:rsidRPr="00B3754A">
        <w:rPr>
          <w:rFonts w:ascii="Arial" w:hAnsi="Arial" w:cs="Arial"/>
          <w:sz w:val="22"/>
          <w:szCs w:val="22"/>
        </w:rPr>
        <w:t>)</w:t>
      </w:r>
      <w:r w:rsidR="0075532E" w:rsidRPr="00B3754A">
        <w:rPr>
          <w:rFonts w:ascii="Arial" w:hAnsi="Arial" w:cs="Arial"/>
          <w:sz w:val="22"/>
          <w:szCs w:val="22"/>
        </w:rPr>
        <w:t xml:space="preserve"> </w:t>
      </w:r>
      <w:r w:rsidR="00B04584" w:rsidRPr="00B3754A">
        <w:rPr>
          <w:rFonts w:ascii="Arial" w:hAnsi="Arial" w:cs="Arial"/>
          <w:sz w:val="22"/>
          <w:szCs w:val="22"/>
        </w:rPr>
        <w:t>wprowadza się następujące zmiany:</w:t>
      </w:r>
    </w:p>
    <w:p w14:paraId="2AA94655" w14:textId="77777777" w:rsidR="001D7F55" w:rsidRPr="00B3754A" w:rsidRDefault="008B4824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uchyla się § 1 ust. 2</w:t>
      </w:r>
      <w:r w:rsidR="00B3754A">
        <w:rPr>
          <w:rFonts w:ascii="Arial" w:hAnsi="Arial" w:cs="Arial"/>
          <w:sz w:val="22"/>
          <w:szCs w:val="22"/>
        </w:rPr>
        <w:t>,</w:t>
      </w:r>
    </w:p>
    <w:p w14:paraId="3AFBF56F" w14:textId="77777777" w:rsidR="008B4824" w:rsidRPr="00B3754A" w:rsidRDefault="008B4824" w:rsidP="008B4824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w §2 ust. 1 uchyla się zdanie drugie o treści: „Cel ten jest zbieżny z celem ochrony obszaru Natura 2000 w części</w:t>
      </w:r>
      <w:r w:rsidR="00B3754A">
        <w:rPr>
          <w:rFonts w:ascii="Arial" w:hAnsi="Arial" w:cs="Arial"/>
          <w:sz w:val="22"/>
          <w:szCs w:val="22"/>
        </w:rPr>
        <w:t xml:space="preserve"> pokrywającej się z rezerwatem”,</w:t>
      </w:r>
    </w:p>
    <w:p w14:paraId="6F0372E5" w14:textId="77777777" w:rsidR="008D673C" w:rsidRPr="00B3754A" w:rsidRDefault="001D5393" w:rsidP="001D5393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 xml:space="preserve">uchyla się </w:t>
      </w:r>
      <w:r w:rsidR="008D673C" w:rsidRPr="00B3754A">
        <w:rPr>
          <w:rFonts w:ascii="Arial" w:hAnsi="Arial" w:cs="Arial"/>
          <w:sz w:val="22"/>
          <w:szCs w:val="22"/>
        </w:rPr>
        <w:t xml:space="preserve">§ 2 ust. 3 </w:t>
      </w:r>
      <w:r w:rsidR="00FC081F" w:rsidRPr="00B3754A">
        <w:rPr>
          <w:rFonts w:ascii="Arial" w:hAnsi="Arial" w:cs="Arial"/>
          <w:sz w:val="22"/>
          <w:szCs w:val="22"/>
        </w:rPr>
        <w:t xml:space="preserve">pkt </w:t>
      </w:r>
      <w:r w:rsidR="00111A84" w:rsidRPr="00B3754A">
        <w:rPr>
          <w:rFonts w:ascii="Arial" w:hAnsi="Arial" w:cs="Arial"/>
          <w:sz w:val="22"/>
          <w:szCs w:val="22"/>
        </w:rPr>
        <w:t>2</w:t>
      </w:r>
      <w:r w:rsidR="00B3754A">
        <w:rPr>
          <w:rFonts w:ascii="Arial" w:hAnsi="Arial" w:cs="Arial"/>
          <w:sz w:val="22"/>
          <w:szCs w:val="22"/>
        </w:rPr>
        <w:t>,</w:t>
      </w:r>
    </w:p>
    <w:p w14:paraId="725BB7A5" w14:textId="77777777" w:rsidR="008D673C" w:rsidRPr="00B3754A" w:rsidRDefault="001B1DF4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§ 3</w:t>
      </w:r>
      <w:r w:rsidR="001D5393" w:rsidRPr="00B3754A">
        <w:rPr>
          <w:rFonts w:ascii="Arial" w:hAnsi="Arial" w:cs="Arial"/>
          <w:sz w:val="22"/>
          <w:szCs w:val="22"/>
        </w:rPr>
        <w:t xml:space="preserve"> </w:t>
      </w:r>
      <w:r w:rsidRPr="00B3754A">
        <w:rPr>
          <w:rFonts w:ascii="Arial" w:hAnsi="Arial" w:cs="Arial"/>
          <w:sz w:val="22"/>
          <w:szCs w:val="22"/>
        </w:rPr>
        <w:t>otrzymuje brzmienie:</w:t>
      </w:r>
    </w:p>
    <w:p w14:paraId="43A129E8" w14:textId="77777777" w:rsidR="001B1DF4" w:rsidRPr="00B3754A" w:rsidRDefault="001B1DF4" w:rsidP="00D31168">
      <w:pPr>
        <w:pStyle w:val="Default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„Identyfikację oraz określenie sposobów eliminacji i ograniczania istniejących i potencjalnych zagrożeń wewnętrznych i zewnętrznych oraz ich skutków na obszarze rezerwatu przedstawia tabela stanowiąca załącznik nr 1 do zarządzenia.”</w:t>
      </w:r>
      <w:r w:rsidR="00B3754A">
        <w:rPr>
          <w:rFonts w:ascii="Arial" w:hAnsi="Arial" w:cs="Arial"/>
          <w:sz w:val="22"/>
          <w:szCs w:val="22"/>
        </w:rPr>
        <w:t>,</w:t>
      </w:r>
    </w:p>
    <w:p w14:paraId="18D17197" w14:textId="77777777" w:rsidR="001B1DF4" w:rsidRPr="00B3754A" w:rsidRDefault="00744CAF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§ 5 otrzymuje brzmienie:</w:t>
      </w:r>
    </w:p>
    <w:p w14:paraId="35FF6C32" w14:textId="77777777" w:rsidR="00744CAF" w:rsidRPr="00B3754A" w:rsidRDefault="00744CAF" w:rsidP="00D31168">
      <w:pPr>
        <w:pStyle w:val="Default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„Określenie działań ochronnych na obszarze ochrony czynnej, z podaniem ich rodzaju, zakresu i lokalizacji, przedstawia tabela stanowiąca załącznik nr 2 do zarządzenia”</w:t>
      </w:r>
      <w:r w:rsidR="00B3754A">
        <w:rPr>
          <w:rFonts w:ascii="Arial" w:hAnsi="Arial" w:cs="Arial"/>
          <w:sz w:val="22"/>
          <w:szCs w:val="22"/>
        </w:rPr>
        <w:t>,</w:t>
      </w:r>
    </w:p>
    <w:p w14:paraId="22E698CD" w14:textId="77777777" w:rsidR="0001770F" w:rsidRPr="00B3754A" w:rsidRDefault="00B3754A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a się § 7,</w:t>
      </w:r>
    </w:p>
    <w:p w14:paraId="0380B3C3" w14:textId="77777777" w:rsidR="0001770F" w:rsidRPr="00B3754A" w:rsidRDefault="00B3754A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a się § 8,</w:t>
      </w:r>
    </w:p>
    <w:p w14:paraId="7B7CF7A8" w14:textId="77777777" w:rsidR="003F25E9" w:rsidRPr="00B3754A" w:rsidRDefault="00B3754A" w:rsidP="003F25E9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a się § 9,</w:t>
      </w:r>
    </w:p>
    <w:p w14:paraId="0435F49A" w14:textId="77777777" w:rsidR="00EC75BD" w:rsidRPr="00B3754A" w:rsidRDefault="00EC75BD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załącznik nr 1 otrzymuje brzmienie</w:t>
      </w:r>
      <w:r w:rsidR="00852C28" w:rsidRPr="00B3754A">
        <w:rPr>
          <w:rFonts w:ascii="Arial" w:hAnsi="Arial" w:cs="Arial"/>
          <w:sz w:val="22"/>
          <w:szCs w:val="22"/>
        </w:rPr>
        <w:t xml:space="preserve"> określone w</w:t>
      </w:r>
      <w:r w:rsidR="00B3754A">
        <w:rPr>
          <w:rFonts w:ascii="Arial" w:hAnsi="Arial" w:cs="Arial"/>
          <w:sz w:val="22"/>
          <w:szCs w:val="22"/>
        </w:rPr>
        <w:t xml:space="preserve"> załączniku nr 1 do zarządzenia,</w:t>
      </w:r>
    </w:p>
    <w:p w14:paraId="24F56222" w14:textId="77777777" w:rsidR="00852C28" w:rsidRPr="00B3754A" w:rsidRDefault="00852C28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załącznik nr 2 otrzymuje brzmienie określone w załączni</w:t>
      </w:r>
      <w:r w:rsidR="00B3754A">
        <w:rPr>
          <w:rFonts w:ascii="Arial" w:hAnsi="Arial" w:cs="Arial"/>
          <w:sz w:val="22"/>
          <w:szCs w:val="22"/>
        </w:rPr>
        <w:t>ku nr 2 do zarządzenia,</w:t>
      </w:r>
    </w:p>
    <w:p w14:paraId="74C26FF1" w14:textId="77777777" w:rsidR="00EC75BD" w:rsidRPr="00B3754A" w:rsidRDefault="00DB037E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 xml:space="preserve">uchyla się załącznik nr </w:t>
      </w:r>
      <w:r w:rsidR="00EC75BD" w:rsidRPr="00B3754A">
        <w:rPr>
          <w:rFonts w:ascii="Arial" w:hAnsi="Arial" w:cs="Arial"/>
          <w:sz w:val="22"/>
          <w:szCs w:val="22"/>
        </w:rPr>
        <w:t>4, 5 i 6 do zarządzenia.</w:t>
      </w:r>
    </w:p>
    <w:p w14:paraId="624D563A" w14:textId="77777777" w:rsidR="00B019A7" w:rsidRPr="00B3754A" w:rsidRDefault="007D724A" w:rsidP="0025792B">
      <w:pPr>
        <w:pStyle w:val="Default"/>
        <w:numPr>
          <w:ilvl w:val="0"/>
          <w:numId w:val="8"/>
        </w:numPr>
        <w:tabs>
          <w:tab w:val="left" w:pos="1843"/>
        </w:tabs>
        <w:spacing w:after="240"/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B3754A">
        <w:rPr>
          <w:rFonts w:ascii="Arial" w:hAnsi="Arial" w:cs="Arial"/>
          <w:color w:val="auto"/>
          <w:sz w:val="22"/>
          <w:szCs w:val="22"/>
        </w:rPr>
        <w:t>Zarządzenie wchodzi w życie po upływie 14 dni od dnia ogłoszenia</w:t>
      </w:r>
      <w:r w:rsidR="00A431FA" w:rsidRPr="00B3754A">
        <w:rPr>
          <w:rFonts w:ascii="Arial" w:hAnsi="Arial" w:cs="Arial"/>
          <w:color w:val="auto"/>
          <w:sz w:val="22"/>
          <w:szCs w:val="22"/>
        </w:rPr>
        <w:t xml:space="preserve"> w Dzienniku Urzędowym Województwa Łódzkiego</w:t>
      </w:r>
      <w:r w:rsidRPr="00B3754A">
        <w:rPr>
          <w:rFonts w:ascii="Arial" w:hAnsi="Arial" w:cs="Arial"/>
          <w:color w:val="auto"/>
          <w:sz w:val="22"/>
          <w:szCs w:val="22"/>
        </w:rPr>
        <w:t>.</w:t>
      </w:r>
    </w:p>
    <w:p w14:paraId="4BF1DBA4" w14:textId="77777777" w:rsidR="00614F83" w:rsidRPr="00B3754A" w:rsidRDefault="00614F83" w:rsidP="004E3A7B">
      <w:pPr>
        <w:spacing w:before="240"/>
        <w:ind w:firstLine="431"/>
        <w:jc w:val="both"/>
        <w:rPr>
          <w:color w:val="FF0000"/>
          <w:sz w:val="22"/>
          <w:szCs w:val="22"/>
        </w:rPr>
      </w:pPr>
    </w:p>
    <w:p w14:paraId="188403FD" w14:textId="77777777" w:rsidR="00852C28" w:rsidRPr="00B3754A" w:rsidRDefault="00852C28" w:rsidP="00852C28">
      <w:pPr>
        <w:widowControl/>
        <w:autoSpaceDE/>
        <w:autoSpaceDN/>
        <w:adjustRightInd/>
        <w:spacing w:line="200" w:lineRule="atLeast"/>
        <w:ind w:left="5670"/>
        <w:jc w:val="center"/>
        <w:rPr>
          <w:b/>
          <w:color w:val="000000"/>
          <w:sz w:val="22"/>
          <w:szCs w:val="22"/>
          <w:lang w:eastAsia="en-US"/>
        </w:rPr>
      </w:pPr>
      <w:r w:rsidRPr="00B3754A">
        <w:rPr>
          <w:b/>
          <w:color w:val="000000"/>
          <w:sz w:val="22"/>
          <w:szCs w:val="22"/>
          <w:lang w:eastAsia="en-US"/>
        </w:rPr>
        <w:t>Regionalny Dyrektor</w:t>
      </w:r>
    </w:p>
    <w:p w14:paraId="1B99B97C" w14:textId="77777777" w:rsidR="00852C28" w:rsidRPr="00B3754A" w:rsidRDefault="00852C28" w:rsidP="00852C28">
      <w:pPr>
        <w:widowControl/>
        <w:autoSpaceDE/>
        <w:autoSpaceDN/>
        <w:adjustRightInd/>
        <w:spacing w:line="200" w:lineRule="atLeast"/>
        <w:ind w:left="5670"/>
        <w:jc w:val="center"/>
        <w:rPr>
          <w:b/>
          <w:color w:val="000000"/>
          <w:sz w:val="22"/>
          <w:szCs w:val="22"/>
          <w:lang w:eastAsia="en-US"/>
        </w:rPr>
      </w:pPr>
      <w:r w:rsidRPr="00B3754A">
        <w:rPr>
          <w:b/>
          <w:color w:val="000000"/>
          <w:sz w:val="22"/>
          <w:szCs w:val="22"/>
          <w:lang w:eastAsia="en-US"/>
        </w:rPr>
        <w:t>Ochrony Środowiska w Łodzi</w:t>
      </w:r>
    </w:p>
    <w:p w14:paraId="736D82D7" w14:textId="77777777" w:rsidR="00852C28" w:rsidRPr="00B3754A" w:rsidRDefault="00852C28" w:rsidP="00852C28">
      <w:pPr>
        <w:widowControl/>
        <w:autoSpaceDE/>
        <w:autoSpaceDN/>
        <w:adjustRightInd/>
        <w:spacing w:line="200" w:lineRule="atLeast"/>
        <w:rPr>
          <w:color w:val="000000"/>
          <w:sz w:val="22"/>
          <w:szCs w:val="22"/>
          <w:lang w:eastAsia="en-US"/>
        </w:rPr>
      </w:pPr>
    </w:p>
    <w:p w14:paraId="4B41662B" w14:textId="77777777" w:rsidR="00852C28" w:rsidRPr="00B3754A" w:rsidRDefault="00852C28" w:rsidP="00852C28">
      <w:pPr>
        <w:widowControl/>
        <w:autoSpaceDE/>
        <w:autoSpaceDN/>
        <w:adjustRightInd/>
        <w:spacing w:line="259" w:lineRule="auto"/>
        <w:ind w:left="5670"/>
        <w:jc w:val="center"/>
        <w:rPr>
          <w:color w:val="000000"/>
          <w:sz w:val="22"/>
          <w:szCs w:val="22"/>
          <w:lang w:eastAsia="en-US"/>
        </w:rPr>
      </w:pPr>
      <w:r w:rsidRPr="00B3754A">
        <w:rPr>
          <w:color w:val="000000"/>
          <w:sz w:val="22"/>
          <w:szCs w:val="22"/>
          <w:lang w:eastAsia="en-US"/>
        </w:rPr>
        <w:t>Arkadiusz Malec</w:t>
      </w:r>
    </w:p>
    <w:p w14:paraId="26F96766" w14:textId="77777777" w:rsidR="0082601E" w:rsidRPr="00B3754A" w:rsidRDefault="0082601E" w:rsidP="007E497B">
      <w:pPr>
        <w:spacing w:line="100" w:lineRule="atLeast"/>
        <w:ind w:left="5103"/>
        <w:rPr>
          <w:b/>
          <w:sz w:val="22"/>
          <w:szCs w:val="22"/>
        </w:rPr>
      </w:pPr>
      <w:r w:rsidRPr="00B3754A">
        <w:rPr>
          <w:b/>
          <w:sz w:val="22"/>
          <w:szCs w:val="22"/>
        </w:rPr>
        <w:br w:type="page"/>
      </w:r>
      <w:r w:rsidR="007E497B" w:rsidRPr="00B3754A">
        <w:rPr>
          <w:b/>
          <w:sz w:val="22"/>
          <w:szCs w:val="22"/>
        </w:rPr>
        <w:lastRenderedPageBreak/>
        <w:t xml:space="preserve"> </w:t>
      </w:r>
    </w:p>
    <w:p w14:paraId="49007D7C" w14:textId="77777777" w:rsidR="00165726" w:rsidRPr="00B3754A" w:rsidRDefault="00165726" w:rsidP="00165726">
      <w:pPr>
        <w:ind w:left="5103"/>
        <w:rPr>
          <w:sz w:val="22"/>
          <w:szCs w:val="22"/>
        </w:rPr>
      </w:pPr>
      <w:r w:rsidRPr="00B3754A">
        <w:rPr>
          <w:sz w:val="22"/>
          <w:szCs w:val="22"/>
        </w:rPr>
        <w:t>Załącznik nr 1</w:t>
      </w:r>
    </w:p>
    <w:p w14:paraId="32DAD830" w14:textId="77777777" w:rsidR="00165726" w:rsidRPr="00B3754A" w:rsidRDefault="00165726" w:rsidP="00165726">
      <w:pPr>
        <w:ind w:left="5103"/>
        <w:rPr>
          <w:sz w:val="22"/>
          <w:szCs w:val="22"/>
        </w:rPr>
      </w:pPr>
      <w:r w:rsidRPr="00B3754A">
        <w:rPr>
          <w:sz w:val="22"/>
          <w:szCs w:val="22"/>
        </w:rPr>
        <w:t>do zarządzenia Regionalnego Dyrektora ochrony Środowiska w Łodzi</w:t>
      </w:r>
    </w:p>
    <w:p w14:paraId="10A4709F" w14:textId="77777777" w:rsidR="00165726" w:rsidRPr="00B3754A" w:rsidRDefault="00165726" w:rsidP="00165726">
      <w:pPr>
        <w:ind w:left="5103"/>
        <w:rPr>
          <w:sz w:val="22"/>
          <w:szCs w:val="22"/>
        </w:rPr>
      </w:pPr>
      <w:r w:rsidRPr="00B3754A">
        <w:rPr>
          <w:sz w:val="22"/>
          <w:szCs w:val="22"/>
        </w:rPr>
        <w:t xml:space="preserve">z dnia ……….. </w:t>
      </w:r>
    </w:p>
    <w:p w14:paraId="0F814CAC" w14:textId="77777777" w:rsidR="00165726" w:rsidRPr="00B3754A" w:rsidRDefault="00165726" w:rsidP="00852C28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670BD8" w14:textId="77777777" w:rsidR="00484767" w:rsidRPr="00B3754A" w:rsidRDefault="00484767" w:rsidP="00484767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„Załącznik nr 1</w:t>
      </w:r>
    </w:p>
    <w:p w14:paraId="023E4181" w14:textId="77777777" w:rsidR="00484767" w:rsidRPr="00B3754A" w:rsidRDefault="00484767" w:rsidP="00484767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do zarządzenia nr 19/2011</w:t>
      </w:r>
    </w:p>
    <w:p w14:paraId="296391DC" w14:textId="77777777" w:rsidR="00484767" w:rsidRPr="00B3754A" w:rsidRDefault="00484767" w:rsidP="00484767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 xml:space="preserve">Regionalnego Dyrektora Ochrony Środowiska w Łodzi z dnia 31 marca 2011 r. </w:t>
      </w:r>
    </w:p>
    <w:p w14:paraId="6BDF6DE7" w14:textId="77777777" w:rsidR="00484767" w:rsidRPr="00B3754A" w:rsidRDefault="00484767" w:rsidP="00484767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 xml:space="preserve">w sprawie ustanowienia planu ochrony dla rezerwatu przyrody </w:t>
      </w:r>
      <w:r w:rsidR="00B3754A">
        <w:rPr>
          <w:rFonts w:ascii="Arial" w:hAnsi="Arial" w:cs="Arial"/>
          <w:sz w:val="22"/>
          <w:szCs w:val="22"/>
        </w:rPr>
        <w:t>„</w:t>
      </w:r>
      <w:r w:rsidRPr="00B3754A">
        <w:rPr>
          <w:rFonts w:ascii="Arial" w:hAnsi="Arial" w:cs="Arial"/>
          <w:sz w:val="22"/>
          <w:szCs w:val="22"/>
        </w:rPr>
        <w:t>Gałków”</w:t>
      </w:r>
    </w:p>
    <w:p w14:paraId="7588249C" w14:textId="77777777" w:rsidR="000D1554" w:rsidRPr="00B3754A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</w:p>
    <w:p w14:paraId="02F171E2" w14:textId="77777777" w:rsidR="00852C28" w:rsidRPr="00B3754A" w:rsidRDefault="00852C28" w:rsidP="00852C28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B3754A">
        <w:rPr>
          <w:rFonts w:ascii="Arial" w:hAnsi="Arial" w:cs="Arial"/>
          <w:b/>
          <w:bCs/>
          <w:sz w:val="22"/>
          <w:szCs w:val="22"/>
        </w:rPr>
        <w:t>Identyfikacja oraz określenie sposobów eliminacji lub ograniczania istniejących i potencjalnych zagrożeń wewnętrznych i zewnętrznych oraz ich skutków na obszarze rezerwatu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828"/>
        <w:gridCol w:w="5244"/>
      </w:tblGrid>
      <w:tr w:rsidR="00852C28" w:rsidRPr="00B3754A" w14:paraId="37179F4D" w14:textId="77777777" w:rsidTr="004000FA">
        <w:trPr>
          <w:trHeight w:val="237"/>
        </w:trPr>
        <w:tc>
          <w:tcPr>
            <w:tcW w:w="670" w:type="dxa"/>
          </w:tcPr>
          <w:p w14:paraId="03AA8C4C" w14:textId="77777777" w:rsidR="00852C28" w:rsidRPr="00B3754A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</w:tcPr>
          <w:p w14:paraId="40D504FF" w14:textId="77777777" w:rsidR="00852C28" w:rsidRPr="00B3754A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Identyfikacja zagrożenia</w:t>
            </w:r>
          </w:p>
        </w:tc>
        <w:tc>
          <w:tcPr>
            <w:tcW w:w="5244" w:type="dxa"/>
          </w:tcPr>
          <w:p w14:paraId="472D7CC0" w14:textId="77777777" w:rsidR="00852C28" w:rsidRPr="00B3754A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Sposób eliminacji lub ograniczania istniejących i potencjalnych zagrożeń wewnętrznych i zewnętrznych oraz ich skutków</w:t>
            </w:r>
          </w:p>
        </w:tc>
      </w:tr>
      <w:tr w:rsidR="00852C28" w:rsidRPr="00B3754A" w14:paraId="48072D76" w14:textId="77777777" w:rsidTr="004000FA">
        <w:trPr>
          <w:trHeight w:val="238"/>
        </w:trPr>
        <w:tc>
          <w:tcPr>
            <w:tcW w:w="670" w:type="dxa"/>
          </w:tcPr>
          <w:p w14:paraId="204726BD" w14:textId="77777777" w:rsidR="00852C28" w:rsidRPr="00B3754A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828" w:type="dxa"/>
          </w:tcPr>
          <w:p w14:paraId="64A5EB5D" w14:textId="77777777" w:rsidR="00852C28" w:rsidRPr="00B3754A" w:rsidRDefault="00575E82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Wysoka presja antropogeniczna. Rezerwat jest miejscem rekreacji ludzi z pobliskich miejscowości, obserwuje się także wjazdy na teren rezerwatu</w:t>
            </w:r>
          </w:p>
        </w:tc>
        <w:tc>
          <w:tcPr>
            <w:tcW w:w="5244" w:type="dxa"/>
          </w:tcPr>
          <w:p w14:paraId="4C432C4C" w14:textId="77777777" w:rsidR="00852C28" w:rsidRPr="00B3754A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Utrzymanie oznakowania granic rezerwatu w</w:t>
            </w:r>
            <w:r w:rsidR="00575E82" w:rsidRPr="00B3754A">
              <w:rPr>
                <w:rFonts w:ascii="Arial" w:hAnsi="Arial" w:cs="Arial"/>
                <w:sz w:val="22"/>
                <w:szCs w:val="22"/>
              </w:rPr>
              <w:t> </w:t>
            </w:r>
            <w:r w:rsidRPr="00B3754A">
              <w:rPr>
                <w:rFonts w:ascii="Arial" w:hAnsi="Arial" w:cs="Arial"/>
                <w:sz w:val="22"/>
                <w:szCs w:val="22"/>
              </w:rPr>
              <w:t>należytym stanie.</w:t>
            </w:r>
            <w:r w:rsidR="00575E82" w:rsidRPr="00B3754A">
              <w:rPr>
                <w:rFonts w:ascii="Arial" w:hAnsi="Arial" w:cs="Arial"/>
                <w:sz w:val="22"/>
                <w:szCs w:val="22"/>
              </w:rPr>
              <w:t xml:space="preserve"> Ograniczenie wjazdu do rezerwatu za pomocą szlabanów postawionych na drodze biegnącej przez rezerwat (oddz. 244) na jej wlocie i wylocie z rezerwatu, patrolowanie okolic rezerwatu przez Straż Leśną.</w:t>
            </w:r>
          </w:p>
        </w:tc>
      </w:tr>
      <w:tr w:rsidR="00575E82" w:rsidRPr="00B3754A" w14:paraId="61B0DF8B" w14:textId="77777777" w:rsidTr="004000FA">
        <w:trPr>
          <w:trHeight w:val="359"/>
        </w:trPr>
        <w:tc>
          <w:tcPr>
            <w:tcW w:w="670" w:type="dxa"/>
          </w:tcPr>
          <w:p w14:paraId="5667D724" w14:textId="77777777" w:rsidR="00575E82" w:rsidRPr="00B3754A" w:rsidRDefault="00575E82" w:rsidP="00575E82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828" w:type="dxa"/>
          </w:tcPr>
          <w:p w14:paraId="68B560A9" w14:textId="77777777" w:rsidR="00575E82" w:rsidRPr="00B3754A" w:rsidRDefault="00575E82" w:rsidP="00575E82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Niekorzystne zmiany w drzewo-stanach sąsiadujących z rezerwatem. </w:t>
            </w:r>
          </w:p>
        </w:tc>
        <w:tc>
          <w:tcPr>
            <w:tcW w:w="5244" w:type="dxa"/>
          </w:tcPr>
          <w:p w14:paraId="114A1268" w14:textId="77777777" w:rsidR="00575E82" w:rsidRPr="00B3754A" w:rsidRDefault="00575E82" w:rsidP="00575E82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Uwzględnienie w przyszłych rewizjach planów urządzenia lasu zapisów dotyczących unikania radykalnych zmian (np. zrębów zupełnych) w otoczeniu rezerwatu. </w:t>
            </w:r>
          </w:p>
        </w:tc>
      </w:tr>
      <w:tr w:rsidR="00852C28" w:rsidRPr="00B3754A" w14:paraId="7EFA4E18" w14:textId="77777777" w:rsidTr="004000FA">
        <w:trPr>
          <w:trHeight w:val="358"/>
        </w:trPr>
        <w:tc>
          <w:tcPr>
            <w:tcW w:w="670" w:type="dxa"/>
          </w:tcPr>
          <w:p w14:paraId="597CC770" w14:textId="77777777" w:rsidR="00852C28" w:rsidRPr="00B3754A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828" w:type="dxa"/>
          </w:tcPr>
          <w:p w14:paraId="22FBFBC4" w14:textId="77777777" w:rsidR="00852C28" w:rsidRPr="00B3754A" w:rsidRDefault="00575E82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Niekorzystna zmiana stosunków wodnych na terenie rezerwatu lub w jego sąsiedztwie.</w:t>
            </w:r>
          </w:p>
        </w:tc>
        <w:tc>
          <w:tcPr>
            <w:tcW w:w="5244" w:type="dxa"/>
          </w:tcPr>
          <w:p w14:paraId="37F64D25" w14:textId="77777777" w:rsidR="00852C28" w:rsidRPr="00B3754A" w:rsidRDefault="00575E82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Nieprowadzenie w otoczeniu rezerwatu działań mogących obniżyć poziom wód gruntowych w rezerwacie.</w:t>
            </w:r>
          </w:p>
        </w:tc>
      </w:tr>
    </w:tbl>
    <w:p w14:paraId="6392DDC3" w14:textId="77777777" w:rsidR="00852C28" w:rsidRPr="00B3754A" w:rsidRDefault="00852C28" w:rsidP="00575E82">
      <w:pPr>
        <w:spacing w:after="240" w:line="312" w:lineRule="auto"/>
        <w:rPr>
          <w:b/>
          <w:sz w:val="22"/>
          <w:szCs w:val="22"/>
        </w:rPr>
      </w:pPr>
    </w:p>
    <w:p w14:paraId="1452632D" w14:textId="77777777" w:rsidR="00575E82" w:rsidRPr="00B3754A" w:rsidRDefault="00575E82" w:rsidP="00575E82">
      <w:pPr>
        <w:spacing w:after="240" w:line="312" w:lineRule="auto"/>
        <w:rPr>
          <w:bCs/>
          <w:sz w:val="22"/>
          <w:szCs w:val="22"/>
        </w:rPr>
      </w:pPr>
      <w:r w:rsidRPr="00B3754A">
        <w:rPr>
          <w:bCs/>
          <w:sz w:val="22"/>
          <w:szCs w:val="22"/>
        </w:rPr>
        <w:t>Podjęcie działań zmierzających do zamknięcia ruchu publicznego (droga biegnąca wzdłuż linii oddziałowej 240/244) - po przeprowadzeniu określonych prawem procedur przez zarządcę drogi.</w:t>
      </w:r>
      <w:r w:rsidR="00B3754A">
        <w:rPr>
          <w:bCs/>
          <w:sz w:val="22"/>
          <w:szCs w:val="22"/>
        </w:rPr>
        <w:t>”</w:t>
      </w:r>
    </w:p>
    <w:p w14:paraId="37B366F3" w14:textId="77777777" w:rsidR="00852C28" w:rsidRPr="00B3754A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78815B8E" w14:textId="77777777" w:rsidR="00852C28" w:rsidRPr="00B3754A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15A24A47" w14:textId="77777777" w:rsidR="00852C28" w:rsidRPr="00B3754A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0E084AA8" w14:textId="77777777" w:rsidR="00852C28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6F24BFBB" w14:textId="77777777" w:rsidR="00B3754A" w:rsidRPr="00B3754A" w:rsidRDefault="00B3754A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6FDC6BAE" w14:textId="77777777" w:rsidR="00165726" w:rsidRPr="00B3754A" w:rsidRDefault="00165726" w:rsidP="00165726">
      <w:pPr>
        <w:ind w:left="5103"/>
        <w:rPr>
          <w:sz w:val="22"/>
          <w:szCs w:val="22"/>
        </w:rPr>
      </w:pPr>
      <w:r w:rsidRPr="00B3754A">
        <w:rPr>
          <w:sz w:val="22"/>
          <w:szCs w:val="22"/>
        </w:rPr>
        <w:lastRenderedPageBreak/>
        <w:t>Załącznik nr 2</w:t>
      </w:r>
    </w:p>
    <w:p w14:paraId="761BF110" w14:textId="77777777" w:rsidR="00165726" w:rsidRPr="00B3754A" w:rsidRDefault="00165726" w:rsidP="00165726">
      <w:pPr>
        <w:ind w:left="5103"/>
        <w:rPr>
          <w:sz w:val="22"/>
          <w:szCs w:val="22"/>
        </w:rPr>
      </w:pPr>
      <w:r w:rsidRPr="00B3754A">
        <w:rPr>
          <w:sz w:val="22"/>
          <w:szCs w:val="22"/>
        </w:rPr>
        <w:t>do zarządzenia Regionalnego Dyrektora ochrony Środowiska w Łodzi</w:t>
      </w:r>
    </w:p>
    <w:p w14:paraId="28FBE096" w14:textId="77777777" w:rsidR="00165726" w:rsidRPr="00B3754A" w:rsidRDefault="00165726" w:rsidP="00165726">
      <w:pPr>
        <w:ind w:left="5103"/>
        <w:rPr>
          <w:sz w:val="22"/>
          <w:szCs w:val="22"/>
        </w:rPr>
      </w:pPr>
      <w:r w:rsidRPr="00B3754A">
        <w:rPr>
          <w:sz w:val="22"/>
          <w:szCs w:val="22"/>
        </w:rPr>
        <w:t xml:space="preserve">z dnia ……….. </w:t>
      </w:r>
    </w:p>
    <w:p w14:paraId="61E39203" w14:textId="77777777" w:rsidR="00852C28" w:rsidRPr="00B3754A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72656DC7" w14:textId="77777777" w:rsidR="000D1554" w:rsidRPr="00B3754A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„Załącznik nr 2</w:t>
      </w:r>
    </w:p>
    <w:p w14:paraId="383172B0" w14:textId="77777777" w:rsidR="000D1554" w:rsidRPr="00B3754A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 xml:space="preserve">do zarządzenia nr </w:t>
      </w:r>
      <w:r w:rsidR="00484767" w:rsidRPr="00B3754A">
        <w:rPr>
          <w:rFonts w:ascii="Arial" w:hAnsi="Arial" w:cs="Arial"/>
          <w:sz w:val="22"/>
          <w:szCs w:val="22"/>
        </w:rPr>
        <w:t>19</w:t>
      </w:r>
      <w:r w:rsidRPr="00B3754A">
        <w:rPr>
          <w:rFonts w:ascii="Arial" w:hAnsi="Arial" w:cs="Arial"/>
          <w:sz w:val="22"/>
          <w:szCs w:val="22"/>
        </w:rPr>
        <w:t>/2011</w:t>
      </w:r>
    </w:p>
    <w:p w14:paraId="5C09AC78" w14:textId="77777777" w:rsidR="00484767" w:rsidRPr="00B3754A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>Regionalnego Dyrektora Ochrony Środowiska w Łodzi z dnia 31 marca 2011 r.</w:t>
      </w:r>
      <w:r w:rsidR="00484767" w:rsidRPr="00B3754A">
        <w:rPr>
          <w:rFonts w:ascii="Arial" w:hAnsi="Arial" w:cs="Arial"/>
          <w:sz w:val="22"/>
          <w:szCs w:val="22"/>
        </w:rPr>
        <w:t xml:space="preserve"> </w:t>
      </w:r>
    </w:p>
    <w:p w14:paraId="7A2A4BF6" w14:textId="77777777" w:rsidR="000D1554" w:rsidRPr="00B3754A" w:rsidRDefault="00484767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B3754A">
        <w:rPr>
          <w:rFonts w:ascii="Arial" w:hAnsi="Arial" w:cs="Arial"/>
          <w:sz w:val="22"/>
          <w:szCs w:val="22"/>
        </w:rPr>
        <w:t xml:space="preserve">w sprawie ustanowienia planu ochrony dla rezerwatu przyrody </w:t>
      </w:r>
      <w:r w:rsidR="00B3754A">
        <w:rPr>
          <w:rFonts w:ascii="Arial" w:hAnsi="Arial" w:cs="Arial"/>
          <w:sz w:val="22"/>
          <w:szCs w:val="22"/>
        </w:rPr>
        <w:t>„</w:t>
      </w:r>
      <w:r w:rsidRPr="00B3754A">
        <w:rPr>
          <w:rFonts w:ascii="Arial" w:hAnsi="Arial" w:cs="Arial"/>
          <w:sz w:val="22"/>
          <w:szCs w:val="22"/>
        </w:rPr>
        <w:t>Gałków</w:t>
      </w:r>
      <w:r w:rsidR="000D1554" w:rsidRPr="00B3754A">
        <w:rPr>
          <w:rFonts w:ascii="Arial" w:hAnsi="Arial" w:cs="Arial"/>
          <w:sz w:val="22"/>
          <w:szCs w:val="22"/>
        </w:rPr>
        <w:t>”</w:t>
      </w:r>
    </w:p>
    <w:p w14:paraId="43B10A70" w14:textId="77777777" w:rsidR="000D1554" w:rsidRPr="00B3754A" w:rsidRDefault="000D1554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79EA3E14" w14:textId="77777777" w:rsidR="00852C28" w:rsidRPr="00B3754A" w:rsidRDefault="00852C28" w:rsidP="00852C28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B3754A">
        <w:rPr>
          <w:rFonts w:ascii="Arial" w:hAnsi="Arial" w:cs="Arial"/>
          <w:b/>
          <w:bCs/>
          <w:sz w:val="22"/>
          <w:szCs w:val="22"/>
        </w:rPr>
        <w:t>Określenie działań ochronnych na obszarze ochrony czynnej, z podaniem ich rodzaju,</w:t>
      </w:r>
      <w:r w:rsidRPr="00B3754A">
        <w:rPr>
          <w:rFonts w:ascii="Arial" w:hAnsi="Arial" w:cs="Arial"/>
          <w:b/>
          <w:bCs/>
          <w:sz w:val="22"/>
          <w:szCs w:val="22"/>
        </w:rPr>
        <w:br/>
        <w:t>zakresu i lokalizacji</w:t>
      </w:r>
    </w:p>
    <w:tbl>
      <w:tblPr>
        <w:tblW w:w="97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461"/>
        <w:gridCol w:w="4060"/>
        <w:gridCol w:w="2552"/>
      </w:tblGrid>
      <w:tr w:rsidR="00852C28" w:rsidRPr="00B3754A" w14:paraId="4DF8101B" w14:textId="77777777" w:rsidTr="004000FA">
        <w:trPr>
          <w:trHeight w:val="118"/>
        </w:trPr>
        <w:tc>
          <w:tcPr>
            <w:tcW w:w="670" w:type="dxa"/>
          </w:tcPr>
          <w:p w14:paraId="2A5C8BD7" w14:textId="77777777" w:rsidR="00852C28" w:rsidRPr="00B3754A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461" w:type="dxa"/>
          </w:tcPr>
          <w:p w14:paraId="3B6D7346" w14:textId="77777777" w:rsidR="00852C28" w:rsidRPr="00B3754A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Rodzaj działań ochronnych</w:t>
            </w:r>
          </w:p>
        </w:tc>
        <w:tc>
          <w:tcPr>
            <w:tcW w:w="4060" w:type="dxa"/>
          </w:tcPr>
          <w:p w14:paraId="70EC18CC" w14:textId="77777777" w:rsidR="00852C28" w:rsidRPr="00B3754A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Zakres działań ochronnych</w:t>
            </w:r>
          </w:p>
        </w:tc>
        <w:tc>
          <w:tcPr>
            <w:tcW w:w="2552" w:type="dxa"/>
          </w:tcPr>
          <w:p w14:paraId="2C80382E" w14:textId="77777777" w:rsidR="00852C28" w:rsidRPr="00B3754A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Lokalizacja działań ochronnych</w:t>
            </w:r>
          </w:p>
        </w:tc>
      </w:tr>
      <w:tr w:rsidR="00852C28" w:rsidRPr="00B3754A" w14:paraId="0B13E797" w14:textId="77777777" w:rsidTr="004000FA">
        <w:trPr>
          <w:trHeight w:val="1077"/>
        </w:trPr>
        <w:tc>
          <w:tcPr>
            <w:tcW w:w="670" w:type="dxa"/>
          </w:tcPr>
          <w:p w14:paraId="408EBC04" w14:textId="77777777" w:rsidR="00852C28" w:rsidRPr="00B3754A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461" w:type="dxa"/>
          </w:tcPr>
          <w:p w14:paraId="3ECFC7FC" w14:textId="77777777" w:rsidR="00852C28" w:rsidRPr="00B3754A" w:rsidRDefault="00852C28" w:rsidP="00484767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Monitorowanie procesów naturalnych oraz ocena skutków zabiegów sztucznych. </w:t>
            </w:r>
          </w:p>
        </w:tc>
        <w:tc>
          <w:tcPr>
            <w:tcW w:w="4060" w:type="dxa"/>
          </w:tcPr>
          <w:p w14:paraId="4437E2EB" w14:textId="77777777" w:rsidR="00852C28" w:rsidRPr="00B3754A" w:rsidRDefault="00852C28" w:rsidP="00B3754A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Lustracja rezerwatu przynajmniej raz na 2 lata </w:t>
            </w:r>
            <w:r w:rsidR="00B3754A">
              <w:rPr>
                <w:rFonts w:ascii="Arial" w:hAnsi="Arial" w:cs="Arial"/>
                <w:sz w:val="22"/>
                <w:szCs w:val="22"/>
              </w:rPr>
              <w:t xml:space="preserve">- podmiot odpowiedzialny </w:t>
            </w:r>
            <w:r w:rsidRPr="00B3754A">
              <w:rPr>
                <w:rFonts w:ascii="Arial" w:hAnsi="Arial" w:cs="Arial"/>
                <w:sz w:val="22"/>
                <w:szCs w:val="22"/>
              </w:rPr>
              <w:t xml:space="preserve">Regionalny Dyrektor Ochrony Środowiska w Łodzi. </w:t>
            </w:r>
          </w:p>
        </w:tc>
        <w:tc>
          <w:tcPr>
            <w:tcW w:w="2552" w:type="dxa"/>
          </w:tcPr>
          <w:p w14:paraId="2F091914" w14:textId="77777777" w:rsidR="00852C28" w:rsidRPr="00B3754A" w:rsidRDefault="00852C28" w:rsidP="00484767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Cały obszar rezerwatu. </w:t>
            </w:r>
          </w:p>
        </w:tc>
      </w:tr>
      <w:tr w:rsidR="00852C28" w:rsidRPr="00B3754A" w14:paraId="58475B03" w14:textId="77777777" w:rsidTr="004000FA">
        <w:trPr>
          <w:trHeight w:val="1077"/>
        </w:trPr>
        <w:tc>
          <w:tcPr>
            <w:tcW w:w="670" w:type="dxa"/>
          </w:tcPr>
          <w:p w14:paraId="15A83EBC" w14:textId="77777777" w:rsidR="00852C28" w:rsidRPr="00B3754A" w:rsidRDefault="001D5393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2</w:t>
            </w:r>
            <w:r w:rsidR="00852C28" w:rsidRPr="00B3754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61" w:type="dxa"/>
          </w:tcPr>
          <w:p w14:paraId="727B7295" w14:textId="77777777" w:rsidR="00852C28" w:rsidRPr="00B3754A" w:rsidRDefault="00484767" w:rsidP="00484767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Kontynuacja prac pielęgnacyjnych odnowień jodły w rezerwacie</w:t>
            </w:r>
          </w:p>
        </w:tc>
        <w:tc>
          <w:tcPr>
            <w:tcW w:w="4060" w:type="dxa"/>
          </w:tcPr>
          <w:p w14:paraId="04E7B87E" w14:textId="77777777" w:rsidR="00852C28" w:rsidRPr="00B3754A" w:rsidRDefault="00484767" w:rsidP="00B3754A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Wykonywana na bieżąco, w oparciu o aktualne potrzeby, określane w trakcie co dwuletnich lustracji rezerwatu przez służby Nadleśnictwa oraz Regionalnej Dyrekcji Ochrony Ś</w:t>
            </w:r>
            <w:r w:rsidR="00B3754A">
              <w:rPr>
                <w:rFonts w:ascii="Arial" w:hAnsi="Arial" w:cs="Arial"/>
                <w:sz w:val="22"/>
                <w:szCs w:val="22"/>
              </w:rPr>
              <w:t>rodowiska w Łodzi - podmiotem odpowiedzialny</w:t>
            </w:r>
            <w:r w:rsidRPr="00B3754A">
              <w:rPr>
                <w:rFonts w:ascii="Arial" w:hAnsi="Arial" w:cs="Arial"/>
                <w:sz w:val="22"/>
                <w:szCs w:val="22"/>
              </w:rPr>
              <w:t xml:space="preserve"> Nadleśniczy Nadleśnictwa Brzeziny</w:t>
            </w:r>
            <w:r w:rsidR="00B375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489D5EB7" w14:textId="77777777" w:rsidR="00852C28" w:rsidRPr="00B3754A" w:rsidRDefault="00484767" w:rsidP="00484767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Oddz. 240 b, c, 241 a, b, 244 b, d, f</w:t>
            </w:r>
          </w:p>
        </w:tc>
      </w:tr>
    </w:tbl>
    <w:p w14:paraId="447B5556" w14:textId="77777777" w:rsidR="00852C28" w:rsidRPr="00B3754A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4A859683" w14:textId="77777777" w:rsidR="00852C28" w:rsidRPr="00B3754A" w:rsidRDefault="00484767" w:rsidP="00484767">
      <w:pPr>
        <w:spacing w:after="240" w:line="312" w:lineRule="auto"/>
        <w:jc w:val="both"/>
        <w:rPr>
          <w:bCs/>
          <w:sz w:val="22"/>
          <w:szCs w:val="22"/>
        </w:rPr>
      </w:pPr>
      <w:r w:rsidRPr="00B3754A">
        <w:rPr>
          <w:bCs/>
          <w:sz w:val="22"/>
          <w:szCs w:val="22"/>
        </w:rPr>
        <w:t>Kontynuacja prac pielęgnacyjnych odnowień jodły w rezerwacie polegać ma w szczególności na odchwaszczaniu, zabezpieczaniu sadzonek przed zgryzaniem oraz prowadzeniem zabiegów czyszczeń wczesnych oraz późnych w celu usuwania niepożądanych domieszek. Szczegółowy zakres oraz miejsce prac określane będą w czasie prowadzonych co dwa lata lustracji rezerwatu.</w:t>
      </w:r>
      <w:r w:rsidR="00B3754A">
        <w:rPr>
          <w:bCs/>
          <w:sz w:val="22"/>
          <w:szCs w:val="22"/>
        </w:rPr>
        <w:t>”</w:t>
      </w:r>
    </w:p>
    <w:p w14:paraId="01EC0A5E" w14:textId="77777777" w:rsidR="001D5393" w:rsidRPr="00B3754A" w:rsidRDefault="001D5393">
      <w:pPr>
        <w:widowControl/>
        <w:autoSpaceDE/>
        <w:autoSpaceDN/>
        <w:adjustRightInd/>
        <w:rPr>
          <w:b/>
          <w:sz w:val="22"/>
          <w:szCs w:val="22"/>
        </w:rPr>
      </w:pPr>
      <w:r w:rsidRPr="00B3754A">
        <w:rPr>
          <w:b/>
          <w:sz w:val="22"/>
          <w:szCs w:val="22"/>
        </w:rPr>
        <w:br w:type="page"/>
      </w:r>
    </w:p>
    <w:p w14:paraId="57566567" w14:textId="77777777" w:rsidR="00614F83" w:rsidRPr="00B3754A" w:rsidRDefault="00614F83" w:rsidP="00CA43B4">
      <w:pPr>
        <w:spacing w:after="240" w:line="312" w:lineRule="auto"/>
        <w:jc w:val="center"/>
        <w:rPr>
          <w:b/>
          <w:sz w:val="22"/>
          <w:szCs w:val="22"/>
        </w:rPr>
      </w:pPr>
      <w:r w:rsidRPr="00B3754A">
        <w:rPr>
          <w:b/>
          <w:sz w:val="22"/>
          <w:szCs w:val="22"/>
        </w:rPr>
        <w:t>UZASADNIENIE</w:t>
      </w:r>
    </w:p>
    <w:p w14:paraId="287D1589" w14:textId="77777777" w:rsidR="00AD69BA" w:rsidRPr="00B3754A" w:rsidRDefault="00AD69BA" w:rsidP="00AD69BA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Plan ochrony dla rezerwatu przyrody został ustanowiony zarządzeniem nr 19/2011 Regionalnego Dyrektora Ochrony środowiska w Łodzi z dnia 31 marca 2011 r. w sprawie ustanowienia planu ochrony dla rezerwatu przyrody „Gałków” (Dz. Urz. Woj. Łódzkiego</w:t>
      </w:r>
      <w:r w:rsidR="003B09F5" w:rsidRPr="00B3754A">
        <w:rPr>
          <w:sz w:val="22"/>
          <w:szCs w:val="22"/>
        </w:rPr>
        <w:t xml:space="preserve"> z 2011 r.</w:t>
      </w:r>
      <w:r w:rsidR="005834C0" w:rsidRPr="00B3754A">
        <w:rPr>
          <w:sz w:val="22"/>
          <w:szCs w:val="22"/>
        </w:rPr>
        <w:t xml:space="preserve"> nr 102</w:t>
      </w:r>
      <w:r w:rsidRPr="00B3754A">
        <w:rPr>
          <w:sz w:val="22"/>
          <w:szCs w:val="22"/>
        </w:rPr>
        <w:t>, poz. 860). W związku z faktem położenia rezerwatu przyrody w części w granicach obszaru Natura 2000 Buczyna Gałkowska PLH100016, plan ochrony dla rezerwatu uwzględnia zakres planu zadań ochronnych dla obszaru Natura 2000 zgodnie z art. 20 ust. 5 ustawy z dnia 16 kwietnia 2004 r. o ochronie przyrody (Dz. U. z 2021 r. poz. 1098 oraz 1718).</w:t>
      </w:r>
    </w:p>
    <w:p w14:paraId="61AFEF93" w14:textId="77777777" w:rsidR="00AD69BA" w:rsidRPr="00B3754A" w:rsidRDefault="00AD69BA" w:rsidP="00AD69BA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 xml:space="preserve">W związku z przystąpieniem Regionalnego Dyrektora Ochrony Środowiska w Łodzi do opracowania projektu zarządzenia w sprawie ustanowienia planu zadań ochronnych dla obszaru Natura 2000 Buczyna Gałkowska PLH100016 zachodzi uzasadniona potrzeba wyłączenia z planu ochrony dla rezerwatu przyrody zapisów związanych z funkcjonującym dotychczas zakresem planu zadań ochronnych dla ww. obszaru Natura 2000. </w:t>
      </w:r>
    </w:p>
    <w:p w14:paraId="3586CD32" w14:textId="77777777" w:rsidR="00AD69BA" w:rsidRPr="00B3754A" w:rsidRDefault="00AD69BA" w:rsidP="00AD69BA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W związku z powyższym koniecznym było uchylenie § 1 ust.</w:t>
      </w:r>
      <w:r w:rsidR="00B3754A">
        <w:rPr>
          <w:sz w:val="22"/>
          <w:szCs w:val="22"/>
        </w:rPr>
        <w:t xml:space="preserve"> </w:t>
      </w:r>
      <w:r w:rsidRPr="00B3754A">
        <w:rPr>
          <w:sz w:val="22"/>
          <w:szCs w:val="22"/>
        </w:rPr>
        <w:t xml:space="preserve">2, części § </w:t>
      </w:r>
      <w:r w:rsidR="00B3754A">
        <w:rPr>
          <w:sz w:val="22"/>
          <w:szCs w:val="22"/>
        </w:rPr>
        <w:t xml:space="preserve">2 </w:t>
      </w:r>
      <w:r w:rsidRPr="00B3754A">
        <w:rPr>
          <w:sz w:val="22"/>
          <w:szCs w:val="22"/>
        </w:rPr>
        <w:t>ust</w:t>
      </w:r>
      <w:r w:rsidR="00B3754A">
        <w:rPr>
          <w:sz w:val="22"/>
          <w:szCs w:val="22"/>
        </w:rPr>
        <w:t>.</w:t>
      </w:r>
      <w:r w:rsidRPr="00B3754A">
        <w:rPr>
          <w:sz w:val="22"/>
          <w:szCs w:val="22"/>
        </w:rPr>
        <w:t xml:space="preserve"> 1</w:t>
      </w:r>
      <w:r w:rsidR="00B3754A">
        <w:rPr>
          <w:sz w:val="22"/>
          <w:szCs w:val="22"/>
        </w:rPr>
        <w:t>,</w:t>
      </w:r>
      <w:r w:rsidRPr="00B3754A">
        <w:rPr>
          <w:sz w:val="22"/>
          <w:szCs w:val="22"/>
        </w:rPr>
        <w:t xml:space="preserve"> tj. zdania o treści „Cel ten jest zbieżny z celem ochrony obszaru Natura 2000 w części </w:t>
      </w:r>
      <w:r w:rsidR="00B3754A">
        <w:rPr>
          <w:sz w:val="22"/>
          <w:szCs w:val="22"/>
        </w:rPr>
        <w:t>pokrywającej się z rezerwatem”</w:t>
      </w:r>
      <w:r w:rsidRPr="00B3754A">
        <w:rPr>
          <w:sz w:val="22"/>
          <w:szCs w:val="22"/>
        </w:rPr>
        <w:t xml:space="preserve">, </w:t>
      </w:r>
      <w:r w:rsidR="001D5393" w:rsidRPr="00B3754A">
        <w:rPr>
          <w:sz w:val="22"/>
          <w:szCs w:val="22"/>
        </w:rPr>
        <w:t xml:space="preserve">§ 2 ust </w:t>
      </w:r>
      <w:r w:rsidR="00B3754A">
        <w:rPr>
          <w:sz w:val="22"/>
          <w:szCs w:val="22"/>
        </w:rPr>
        <w:t>3 pkt</w:t>
      </w:r>
      <w:r w:rsidR="001D5393" w:rsidRPr="00B3754A">
        <w:rPr>
          <w:sz w:val="22"/>
          <w:szCs w:val="22"/>
        </w:rPr>
        <w:t xml:space="preserve"> 2, </w:t>
      </w:r>
      <w:r w:rsidRPr="00B3754A">
        <w:rPr>
          <w:sz w:val="22"/>
          <w:szCs w:val="22"/>
        </w:rPr>
        <w:t xml:space="preserve">§ 7 oraz </w:t>
      </w:r>
      <w:r w:rsidR="00CE20AD" w:rsidRPr="00B3754A">
        <w:rPr>
          <w:sz w:val="22"/>
          <w:szCs w:val="22"/>
        </w:rPr>
        <w:t>związanego z nim załącznika nr 4</w:t>
      </w:r>
      <w:r w:rsidR="00B3754A">
        <w:rPr>
          <w:sz w:val="22"/>
          <w:szCs w:val="22"/>
        </w:rPr>
        <w:t>,</w:t>
      </w:r>
      <w:r w:rsidRPr="00B3754A">
        <w:rPr>
          <w:sz w:val="22"/>
          <w:szCs w:val="22"/>
        </w:rPr>
        <w:t xml:space="preserve"> a także § 8 oraz związanego z nim załącznika nr </w:t>
      </w:r>
      <w:r w:rsidR="00CE20AD" w:rsidRPr="00B3754A">
        <w:rPr>
          <w:sz w:val="22"/>
          <w:szCs w:val="22"/>
        </w:rPr>
        <w:t>5 i 6</w:t>
      </w:r>
      <w:r w:rsidRPr="00B3754A">
        <w:rPr>
          <w:sz w:val="22"/>
          <w:szCs w:val="22"/>
        </w:rPr>
        <w:t>.</w:t>
      </w:r>
    </w:p>
    <w:p w14:paraId="0F7AB522" w14:textId="77777777" w:rsidR="00AD69BA" w:rsidRPr="00B3754A" w:rsidRDefault="00B3754A" w:rsidP="00AD69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we brz</w:t>
      </w:r>
      <w:r w:rsidR="00AD69BA" w:rsidRPr="00B3754A">
        <w:rPr>
          <w:sz w:val="22"/>
          <w:szCs w:val="22"/>
        </w:rPr>
        <w:t>mienia, dostosowane do zapisów art. 20 ust. 3 ustawy o ochronie przyrody otrzymały:</w:t>
      </w:r>
    </w:p>
    <w:p w14:paraId="71839524" w14:textId="77777777" w:rsidR="00AD69BA" w:rsidRPr="00B3754A" w:rsidRDefault="00AD69BA" w:rsidP="000A1C11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§ 3, poprzez nadanie mu brzmienia: „</w:t>
      </w:r>
      <w:r w:rsidR="000A1C11" w:rsidRPr="00B3754A">
        <w:rPr>
          <w:sz w:val="22"/>
          <w:szCs w:val="22"/>
        </w:rPr>
        <w:t>„Identyfikację oraz określenie sposobów eliminacji i ograniczania istniejących i potencjalnych zagrożeń wewnętrznych i zewnętrznych oraz ich skutków na obszarze rezerwatu przedstawia tabela stanowiąca załącznik nr 1 do zarządzenia.”;</w:t>
      </w:r>
    </w:p>
    <w:p w14:paraId="5FFD8455" w14:textId="77777777" w:rsidR="00AD69BA" w:rsidRPr="00B3754A" w:rsidRDefault="00AD69BA" w:rsidP="00AD69BA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§ 5, poprzez nadanie mu brzmienia: „Określenie działań ochronnych na obszarze ochrony czynnej, z podaniem ich rodzaju, zakresu i lokalizacji, przedstawia tabela stanowiąca załącznik nr 2”;</w:t>
      </w:r>
    </w:p>
    <w:p w14:paraId="1BCA8D45" w14:textId="77777777" w:rsidR="00AD69BA" w:rsidRPr="00B3754A" w:rsidRDefault="00AD69BA" w:rsidP="00AD69BA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Załącznik nr 1 do Zarządzenia, poprzez nadanie mu brzmienia:</w:t>
      </w:r>
    </w:p>
    <w:p w14:paraId="449A421E" w14:textId="77777777" w:rsidR="00AD69BA" w:rsidRPr="00B3754A" w:rsidRDefault="00AD69BA" w:rsidP="00AD69BA">
      <w:pPr>
        <w:spacing w:line="360" w:lineRule="auto"/>
        <w:jc w:val="both"/>
        <w:rPr>
          <w:sz w:val="22"/>
          <w:szCs w:val="22"/>
        </w:rPr>
      </w:pPr>
    </w:p>
    <w:p w14:paraId="6CE75F9F" w14:textId="77777777" w:rsidR="00AD69BA" w:rsidRPr="00B3754A" w:rsidRDefault="00AD69BA" w:rsidP="00AD69BA">
      <w:pPr>
        <w:spacing w:line="360" w:lineRule="auto"/>
        <w:jc w:val="both"/>
        <w:rPr>
          <w:b/>
          <w:bCs/>
          <w:sz w:val="22"/>
          <w:szCs w:val="22"/>
        </w:rPr>
      </w:pPr>
      <w:r w:rsidRPr="00B3754A">
        <w:rPr>
          <w:b/>
          <w:bCs/>
          <w:sz w:val="22"/>
          <w:szCs w:val="22"/>
        </w:rPr>
        <w:t>Identyfikacja oraz określenie sposobów eliminacji lub ograniczania istniejących i potencjalnych zagrożeń wewnętrznych i zewnętrznych oraz ich skutków na obszarze rezerwatu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828"/>
        <w:gridCol w:w="5244"/>
      </w:tblGrid>
      <w:tr w:rsidR="009C3392" w:rsidRPr="00B3754A" w14:paraId="5A368440" w14:textId="77777777" w:rsidTr="00ED58EA">
        <w:trPr>
          <w:trHeight w:val="237"/>
        </w:trPr>
        <w:tc>
          <w:tcPr>
            <w:tcW w:w="670" w:type="dxa"/>
          </w:tcPr>
          <w:p w14:paraId="034C5818" w14:textId="77777777" w:rsidR="009C3392" w:rsidRPr="00B3754A" w:rsidRDefault="009C339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</w:tcPr>
          <w:p w14:paraId="22DC319D" w14:textId="77777777" w:rsidR="009C3392" w:rsidRPr="00B3754A" w:rsidRDefault="009C339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Identyfikacja zagrożenia</w:t>
            </w:r>
          </w:p>
        </w:tc>
        <w:tc>
          <w:tcPr>
            <w:tcW w:w="5244" w:type="dxa"/>
          </w:tcPr>
          <w:p w14:paraId="746823E8" w14:textId="77777777" w:rsidR="009C3392" w:rsidRPr="00B3754A" w:rsidRDefault="009C339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Sposób eliminacji lub ograniczania istniejących i potencjalnych zagrożeń wewnętrznych i zewnętrznych oraz ich skutków</w:t>
            </w:r>
          </w:p>
        </w:tc>
      </w:tr>
      <w:tr w:rsidR="009C3392" w:rsidRPr="00B3754A" w14:paraId="078630DA" w14:textId="77777777" w:rsidTr="00ED58EA">
        <w:trPr>
          <w:trHeight w:val="238"/>
        </w:trPr>
        <w:tc>
          <w:tcPr>
            <w:tcW w:w="670" w:type="dxa"/>
          </w:tcPr>
          <w:p w14:paraId="787C6696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828" w:type="dxa"/>
          </w:tcPr>
          <w:p w14:paraId="57787271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Wysoka presja antropogeniczna. Rezerwat jest miejscem rekreacji ludzi z pobliskich miejscowości, obserwuje się także wjazdy na teren rezerwatu</w:t>
            </w:r>
          </w:p>
        </w:tc>
        <w:tc>
          <w:tcPr>
            <w:tcW w:w="5244" w:type="dxa"/>
          </w:tcPr>
          <w:p w14:paraId="42CB2CE5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Utrzymanie oznakowania granic rezerwatu w należytym stanie. Ograniczenie wjazdu do rezerwatu za pomocą szlabanów postawionych na drodze biegnącej przez rezerwat (oddz. 244) na jej wlocie i wylocie z rezerwatu, patrolowanie okolic rezerwatu przez Straż Leśną.</w:t>
            </w:r>
          </w:p>
        </w:tc>
      </w:tr>
      <w:tr w:rsidR="009C3392" w:rsidRPr="00B3754A" w14:paraId="47DC99A4" w14:textId="77777777" w:rsidTr="00ED58EA">
        <w:trPr>
          <w:trHeight w:val="359"/>
        </w:trPr>
        <w:tc>
          <w:tcPr>
            <w:tcW w:w="670" w:type="dxa"/>
          </w:tcPr>
          <w:p w14:paraId="420CBEA3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828" w:type="dxa"/>
          </w:tcPr>
          <w:p w14:paraId="7DFA49D4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Niekorzystne zmiany w drzewo-stanach sąsiadujących z rezerwatem. </w:t>
            </w:r>
          </w:p>
        </w:tc>
        <w:tc>
          <w:tcPr>
            <w:tcW w:w="5244" w:type="dxa"/>
          </w:tcPr>
          <w:p w14:paraId="05EF4953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Uwzględnienie w przyszłych rewizjach planów urządzenia lasu zapisów dotyczących unikania radykalnych zmian (np. zrębów zupełnych) w otoczeniu rezerwatu. </w:t>
            </w:r>
          </w:p>
        </w:tc>
      </w:tr>
      <w:tr w:rsidR="009C3392" w:rsidRPr="00B3754A" w14:paraId="624D5F49" w14:textId="77777777" w:rsidTr="00ED58EA">
        <w:trPr>
          <w:trHeight w:val="358"/>
        </w:trPr>
        <w:tc>
          <w:tcPr>
            <w:tcW w:w="670" w:type="dxa"/>
          </w:tcPr>
          <w:p w14:paraId="74FF1406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828" w:type="dxa"/>
          </w:tcPr>
          <w:p w14:paraId="78B01626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Niekorzystna zmiana stosunków wodnych na terenie rezerwatu lub w jego sąsiedztwie.</w:t>
            </w:r>
          </w:p>
        </w:tc>
        <w:tc>
          <w:tcPr>
            <w:tcW w:w="5244" w:type="dxa"/>
          </w:tcPr>
          <w:p w14:paraId="164EA645" w14:textId="77777777" w:rsidR="009C3392" w:rsidRPr="00B3754A" w:rsidRDefault="009C339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Nieprowadzenie w otoczeniu rezerwatu działań mogących obniżyć poziom wód gruntowych w rezerwacie.</w:t>
            </w:r>
          </w:p>
        </w:tc>
      </w:tr>
    </w:tbl>
    <w:p w14:paraId="4D4D5287" w14:textId="77777777" w:rsidR="00AD69BA" w:rsidRPr="00B3754A" w:rsidRDefault="00AD69BA" w:rsidP="00AD69BA">
      <w:pPr>
        <w:spacing w:line="360" w:lineRule="auto"/>
        <w:jc w:val="both"/>
        <w:rPr>
          <w:sz w:val="22"/>
          <w:szCs w:val="22"/>
        </w:rPr>
      </w:pPr>
    </w:p>
    <w:p w14:paraId="2A63EB2C" w14:textId="77777777" w:rsidR="00AD69BA" w:rsidRPr="00B3754A" w:rsidRDefault="00AD69BA" w:rsidP="00AD69BA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Załącznik nr 2 do Zarządzenia, poprzez nadanie mu brzmienia:</w:t>
      </w:r>
    </w:p>
    <w:p w14:paraId="5641C090" w14:textId="77777777" w:rsidR="00AD69BA" w:rsidRPr="00B3754A" w:rsidRDefault="00AD69BA" w:rsidP="00AD69BA">
      <w:pPr>
        <w:spacing w:line="360" w:lineRule="auto"/>
        <w:jc w:val="both"/>
        <w:rPr>
          <w:b/>
          <w:bCs/>
          <w:sz w:val="22"/>
          <w:szCs w:val="22"/>
        </w:rPr>
      </w:pPr>
      <w:r w:rsidRPr="00B3754A">
        <w:rPr>
          <w:b/>
          <w:bCs/>
          <w:sz w:val="22"/>
          <w:szCs w:val="22"/>
        </w:rPr>
        <w:t>Określenie działań ochronnych na obszarze ochrony czynnej, z podaniem ich rodzaju,</w:t>
      </w:r>
      <w:r w:rsidRPr="00B3754A">
        <w:rPr>
          <w:b/>
          <w:bCs/>
          <w:sz w:val="22"/>
          <w:szCs w:val="22"/>
        </w:rPr>
        <w:br/>
        <w:t>zakresu i lokalizacji</w:t>
      </w:r>
    </w:p>
    <w:tbl>
      <w:tblPr>
        <w:tblW w:w="97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461"/>
        <w:gridCol w:w="4060"/>
        <w:gridCol w:w="2552"/>
      </w:tblGrid>
      <w:tr w:rsidR="009C3392" w:rsidRPr="00B3754A" w14:paraId="316085A6" w14:textId="77777777" w:rsidTr="00ED58EA">
        <w:trPr>
          <w:trHeight w:val="118"/>
        </w:trPr>
        <w:tc>
          <w:tcPr>
            <w:tcW w:w="670" w:type="dxa"/>
          </w:tcPr>
          <w:p w14:paraId="33853C64" w14:textId="77777777" w:rsidR="009C3392" w:rsidRPr="00B3754A" w:rsidRDefault="009C3392" w:rsidP="00ED58E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461" w:type="dxa"/>
          </w:tcPr>
          <w:p w14:paraId="196A8745" w14:textId="77777777" w:rsidR="009C3392" w:rsidRPr="00B3754A" w:rsidRDefault="009C3392" w:rsidP="00ED58E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Rodzaj działań ochronnych</w:t>
            </w:r>
          </w:p>
        </w:tc>
        <w:tc>
          <w:tcPr>
            <w:tcW w:w="4060" w:type="dxa"/>
          </w:tcPr>
          <w:p w14:paraId="26D42BB9" w14:textId="77777777" w:rsidR="009C3392" w:rsidRPr="00B3754A" w:rsidRDefault="009C3392" w:rsidP="00ED58E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Zakres działań ochronnych</w:t>
            </w:r>
          </w:p>
        </w:tc>
        <w:tc>
          <w:tcPr>
            <w:tcW w:w="2552" w:type="dxa"/>
          </w:tcPr>
          <w:p w14:paraId="349E20E3" w14:textId="77777777" w:rsidR="009C3392" w:rsidRPr="00B3754A" w:rsidRDefault="009C3392" w:rsidP="00ED58E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54A">
              <w:rPr>
                <w:rFonts w:ascii="Arial" w:hAnsi="Arial" w:cs="Arial"/>
                <w:b/>
                <w:bCs/>
                <w:sz w:val="22"/>
                <w:szCs w:val="22"/>
              </w:rPr>
              <w:t>Lokalizacja działań ochronnych</w:t>
            </w:r>
          </w:p>
        </w:tc>
      </w:tr>
      <w:tr w:rsidR="009C3392" w:rsidRPr="00B3754A" w14:paraId="4E9BC80C" w14:textId="77777777" w:rsidTr="00ED58EA">
        <w:trPr>
          <w:trHeight w:val="1077"/>
        </w:trPr>
        <w:tc>
          <w:tcPr>
            <w:tcW w:w="670" w:type="dxa"/>
          </w:tcPr>
          <w:p w14:paraId="5EF3FB55" w14:textId="77777777" w:rsidR="009C3392" w:rsidRPr="00B3754A" w:rsidRDefault="009C339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461" w:type="dxa"/>
          </w:tcPr>
          <w:p w14:paraId="50FDD766" w14:textId="77777777" w:rsidR="009C3392" w:rsidRPr="00B3754A" w:rsidRDefault="009C3392" w:rsidP="00ED58EA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Monitorowanie procesów naturalnych oraz ocena skutków zabiegów sztucznych. </w:t>
            </w:r>
          </w:p>
        </w:tc>
        <w:tc>
          <w:tcPr>
            <w:tcW w:w="4060" w:type="dxa"/>
          </w:tcPr>
          <w:p w14:paraId="353D56FF" w14:textId="77777777" w:rsidR="009C3392" w:rsidRPr="00B3754A" w:rsidRDefault="009C3392" w:rsidP="00B3754A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Lustracja rezerwatu przynajmniej raz na 2 lata </w:t>
            </w:r>
            <w:r w:rsidR="00B3754A">
              <w:rPr>
                <w:rFonts w:ascii="Arial" w:hAnsi="Arial" w:cs="Arial"/>
                <w:sz w:val="22"/>
                <w:szCs w:val="22"/>
              </w:rPr>
              <w:t>-</w:t>
            </w:r>
            <w:r w:rsidRPr="00B37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54A">
              <w:rPr>
                <w:rFonts w:ascii="Arial" w:hAnsi="Arial" w:cs="Arial"/>
                <w:sz w:val="22"/>
                <w:szCs w:val="22"/>
              </w:rPr>
              <w:t>podmiot odpowiedzialny</w:t>
            </w:r>
            <w:r w:rsidRPr="00B3754A">
              <w:rPr>
                <w:rFonts w:ascii="Arial" w:hAnsi="Arial" w:cs="Arial"/>
                <w:sz w:val="22"/>
                <w:szCs w:val="22"/>
              </w:rPr>
              <w:t xml:space="preserve"> Regionalny Dyrektor Ochrony Środowiska w Łodzi. </w:t>
            </w:r>
          </w:p>
        </w:tc>
        <w:tc>
          <w:tcPr>
            <w:tcW w:w="2552" w:type="dxa"/>
          </w:tcPr>
          <w:p w14:paraId="0D3F408B" w14:textId="77777777" w:rsidR="009C3392" w:rsidRPr="00B3754A" w:rsidRDefault="009C3392" w:rsidP="00ED58EA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 xml:space="preserve">Cały obszar rezerwatu. </w:t>
            </w:r>
          </w:p>
        </w:tc>
      </w:tr>
      <w:tr w:rsidR="009C3392" w:rsidRPr="00B3754A" w14:paraId="7713356D" w14:textId="77777777" w:rsidTr="00ED58EA">
        <w:trPr>
          <w:trHeight w:val="1077"/>
        </w:trPr>
        <w:tc>
          <w:tcPr>
            <w:tcW w:w="670" w:type="dxa"/>
          </w:tcPr>
          <w:p w14:paraId="49564D00" w14:textId="77777777" w:rsidR="009C3392" w:rsidRPr="00B3754A" w:rsidRDefault="001D5393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2</w:t>
            </w:r>
            <w:r w:rsidR="009C3392" w:rsidRPr="00B3754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61" w:type="dxa"/>
          </w:tcPr>
          <w:p w14:paraId="0ED4CE46" w14:textId="77777777" w:rsidR="009C3392" w:rsidRPr="00B3754A" w:rsidRDefault="009C3392" w:rsidP="00ED58EA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Kontynuacja prac pielęgnacyjnych odnowień jodły w rezerwacie</w:t>
            </w:r>
          </w:p>
        </w:tc>
        <w:tc>
          <w:tcPr>
            <w:tcW w:w="4060" w:type="dxa"/>
          </w:tcPr>
          <w:p w14:paraId="14F9FBAB" w14:textId="77777777" w:rsidR="009C3392" w:rsidRPr="00B3754A" w:rsidRDefault="009C3392" w:rsidP="00B3754A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Wykonywana na bieżąco, w oparciu o aktualne potrzeby, określane w trakcie co dwuletnich lustracji rezerwatu przez służby Nadleśnictwa oraz Regionalnej Dyrekcji Ochrony Ś</w:t>
            </w:r>
            <w:r w:rsidR="00B3754A">
              <w:rPr>
                <w:rFonts w:ascii="Arial" w:hAnsi="Arial" w:cs="Arial"/>
                <w:sz w:val="22"/>
                <w:szCs w:val="22"/>
              </w:rPr>
              <w:t>rodowiska w Łodzi -</w:t>
            </w:r>
            <w:r w:rsidRPr="00B37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54A">
              <w:rPr>
                <w:rFonts w:ascii="Arial" w:hAnsi="Arial" w:cs="Arial"/>
                <w:sz w:val="22"/>
                <w:szCs w:val="22"/>
              </w:rPr>
              <w:t>podmiot odpowiedzialny</w:t>
            </w:r>
            <w:r w:rsidRPr="00B3754A">
              <w:rPr>
                <w:rFonts w:ascii="Arial" w:hAnsi="Arial" w:cs="Arial"/>
                <w:sz w:val="22"/>
                <w:szCs w:val="22"/>
              </w:rPr>
              <w:t xml:space="preserve"> Nadleśniczy Nadleśnictwa Brzeziny</w:t>
            </w:r>
            <w:r w:rsidR="00B375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5538975A" w14:textId="77777777" w:rsidR="009C3392" w:rsidRPr="00B3754A" w:rsidRDefault="009C3392" w:rsidP="00ED58EA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754A">
              <w:rPr>
                <w:rFonts w:ascii="Arial" w:hAnsi="Arial" w:cs="Arial"/>
                <w:sz w:val="22"/>
                <w:szCs w:val="22"/>
              </w:rPr>
              <w:t>Oddz. 240 b, c, 241 a, b, 244 b, d, f</w:t>
            </w:r>
          </w:p>
        </w:tc>
      </w:tr>
    </w:tbl>
    <w:p w14:paraId="36F59FB8" w14:textId="77777777" w:rsidR="009C3392" w:rsidRPr="00B3754A" w:rsidRDefault="009C3392" w:rsidP="009C3392">
      <w:pPr>
        <w:spacing w:after="240" w:line="312" w:lineRule="auto"/>
        <w:jc w:val="both"/>
        <w:rPr>
          <w:bCs/>
          <w:sz w:val="22"/>
          <w:szCs w:val="22"/>
        </w:rPr>
      </w:pPr>
      <w:r w:rsidRPr="00B3754A">
        <w:rPr>
          <w:bCs/>
          <w:sz w:val="22"/>
          <w:szCs w:val="22"/>
        </w:rPr>
        <w:t>Kontynuacja prac pielęgnacyjnych odnowień jodły w rezerwacie polegać ma w szczególności na odchwaszczaniu, zabezpieczaniu sadzonek przed zgryzaniem oraz prowadzeniem zabiegów czyszczeń wczesnych oraz późnych w celu usuwania niepożądanych domieszek. Szczegółowy zakres oraz miejsce prac określane będą w czasie prowadzonych co dwa lata lustracji rezerwatu.</w:t>
      </w:r>
    </w:p>
    <w:p w14:paraId="07FD18E9" w14:textId="77777777" w:rsidR="004B6A08" w:rsidRPr="00B3754A" w:rsidRDefault="004B6A08" w:rsidP="009C3392">
      <w:pPr>
        <w:spacing w:line="360" w:lineRule="auto"/>
        <w:ind w:firstLine="720"/>
        <w:jc w:val="both"/>
        <w:rPr>
          <w:bCs/>
          <w:sz w:val="22"/>
          <w:szCs w:val="22"/>
        </w:rPr>
      </w:pPr>
      <w:r w:rsidRPr="00B3754A">
        <w:rPr>
          <w:bCs/>
          <w:sz w:val="22"/>
          <w:szCs w:val="22"/>
        </w:rPr>
        <w:t>W załączniku nr 2 w pkt. 1 dotyczącym monitorowania procesów naturalnych oraz oceny skutków zabiegów sztucznych w zakresie działań ochronnych u</w:t>
      </w:r>
      <w:r w:rsidR="00F514FC" w:rsidRPr="00B3754A">
        <w:rPr>
          <w:bCs/>
          <w:sz w:val="22"/>
          <w:szCs w:val="22"/>
        </w:rPr>
        <w:t xml:space="preserve">sunięto zapis </w:t>
      </w:r>
      <w:r w:rsidRPr="00B3754A">
        <w:rPr>
          <w:bCs/>
          <w:sz w:val="22"/>
          <w:szCs w:val="22"/>
        </w:rPr>
        <w:t>dotyczący konieczności sporządzenia po upływie 10 lat od ustanowienia planu och</w:t>
      </w:r>
      <w:r w:rsidR="00B3754A">
        <w:rPr>
          <w:bCs/>
          <w:sz w:val="22"/>
          <w:szCs w:val="22"/>
        </w:rPr>
        <w:t>rony pełnego opracowania florys</w:t>
      </w:r>
      <w:r w:rsidRPr="00B3754A">
        <w:rPr>
          <w:bCs/>
          <w:sz w:val="22"/>
          <w:szCs w:val="22"/>
        </w:rPr>
        <w:t>t</w:t>
      </w:r>
      <w:r w:rsidR="00B3754A">
        <w:rPr>
          <w:bCs/>
          <w:sz w:val="22"/>
          <w:szCs w:val="22"/>
        </w:rPr>
        <w:t>y</w:t>
      </w:r>
      <w:r w:rsidRPr="00B3754A">
        <w:rPr>
          <w:bCs/>
          <w:sz w:val="22"/>
          <w:szCs w:val="22"/>
        </w:rPr>
        <w:t xml:space="preserve">czno-fitosocjologicznego. Z uwagi na prowadzone w rezerwacie lustracje oraz </w:t>
      </w:r>
      <w:r w:rsidR="0000034A" w:rsidRPr="00B3754A">
        <w:rPr>
          <w:bCs/>
          <w:sz w:val="22"/>
          <w:szCs w:val="22"/>
        </w:rPr>
        <w:t>stałe monitorowanie procesów w nim zachodzących w tym stanu zachowania przedmiotu ochrony uznaje się że wykonanie ww. opracowania jest zbędne. Wszelkie zabiegi związane z ochroną czynną w rezerwacie prowadzone są w oparciu o ustalenia poczynione w czasie lustracji rezerwatu przyrody.</w:t>
      </w:r>
      <w:r w:rsidR="00903616" w:rsidRPr="00B3754A">
        <w:rPr>
          <w:bCs/>
          <w:sz w:val="22"/>
          <w:szCs w:val="22"/>
        </w:rPr>
        <w:t xml:space="preserve"> </w:t>
      </w:r>
    </w:p>
    <w:p w14:paraId="13B14590" w14:textId="77777777" w:rsidR="00AD69BA" w:rsidRPr="00B3754A" w:rsidRDefault="00AD69BA" w:rsidP="009C3392">
      <w:pPr>
        <w:spacing w:line="360" w:lineRule="auto"/>
        <w:ind w:firstLine="720"/>
        <w:jc w:val="both"/>
        <w:rPr>
          <w:bCs/>
          <w:sz w:val="22"/>
          <w:szCs w:val="22"/>
        </w:rPr>
      </w:pPr>
      <w:r w:rsidRPr="00B3754A">
        <w:rPr>
          <w:bCs/>
          <w:sz w:val="22"/>
          <w:szCs w:val="22"/>
        </w:rPr>
        <w:t xml:space="preserve">W dotychczas obowiązującym zarządzeniu wskazano miejsca i obszary udostępnione do celów </w:t>
      </w:r>
      <w:r w:rsidR="00DB037E" w:rsidRPr="00B3754A">
        <w:rPr>
          <w:bCs/>
          <w:sz w:val="22"/>
          <w:szCs w:val="22"/>
        </w:rPr>
        <w:t>naukowych i edukacyjnych</w:t>
      </w:r>
      <w:r w:rsidRPr="00B3754A">
        <w:rPr>
          <w:bCs/>
          <w:sz w:val="22"/>
          <w:szCs w:val="22"/>
        </w:rPr>
        <w:t xml:space="preserve">. Załącznik nr </w:t>
      </w:r>
      <w:r w:rsidR="00DB037E" w:rsidRPr="00B3754A">
        <w:rPr>
          <w:bCs/>
          <w:sz w:val="22"/>
          <w:szCs w:val="22"/>
        </w:rPr>
        <w:t>4</w:t>
      </w:r>
      <w:r w:rsidRPr="00B3754A">
        <w:rPr>
          <w:bCs/>
          <w:sz w:val="22"/>
          <w:szCs w:val="22"/>
        </w:rPr>
        <w:t xml:space="preserve"> do zarządzenia wskazywał obszary oraz określał sposób udostępnienia rezerwatu przyrody do ww. celów. Załącznik nr 4 wskazywał istniejące elementy liniowe tzn. przebiegającą przez rezerwat drogę leśną</w:t>
      </w:r>
      <w:r w:rsidR="00DB037E" w:rsidRPr="00B3754A">
        <w:rPr>
          <w:bCs/>
          <w:sz w:val="22"/>
          <w:szCs w:val="22"/>
        </w:rPr>
        <w:t>, usytuowaną wzdłuż linii oddziałowych 240/241</w:t>
      </w:r>
      <w:r w:rsidRPr="00B3754A">
        <w:rPr>
          <w:bCs/>
          <w:sz w:val="22"/>
          <w:szCs w:val="22"/>
        </w:rPr>
        <w:t xml:space="preserve"> udostępnioną dla celów</w:t>
      </w:r>
      <w:r w:rsidR="00DB037E" w:rsidRPr="00B3754A">
        <w:rPr>
          <w:bCs/>
          <w:sz w:val="22"/>
          <w:szCs w:val="22"/>
        </w:rPr>
        <w:t xml:space="preserve"> edukacyjnych pod warunkiem uzyskania zgody Regionalnego Dyrektora Ochrony Środowiska w Łodzi</w:t>
      </w:r>
    </w:p>
    <w:p w14:paraId="12C67185" w14:textId="77777777" w:rsidR="00AD69BA" w:rsidRPr="00B3754A" w:rsidRDefault="00AD69BA" w:rsidP="009C3392">
      <w:pPr>
        <w:spacing w:line="360" w:lineRule="auto"/>
        <w:ind w:firstLine="720"/>
        <w:jc w:val="both"/>
        <w:rPr>
          <w:bCs/>
          <w:sz w:val="22"/>
          <w:szCs w:val="22"/>
        </w:rPr>
      </w:pPr>
      <w:r w:rsidRPr="00B3754A">
        <w:rPr>
          <w:bCs/>
          <w:sz w:val="22"/>
          <w:szCs w:val="22"/>
        </w:rPr>
        <w:t xml:space="preserve">Zgodnie z art. 15 ust. 1 pkt 15 ustawy o ochronie przyrody w parkach narodowych oraz rezerwatach przyrody zabrania się ruchu pieszego, rowerowego, narciarskiego i jazdy konnej wierzchem, z wyjątkiem szlaków i tras narciarskich wyznaczonych przez dyrektora parku narodowego, a w rezerwacie przyrody – przez regionalnego dyrektora ochrony środowiska. Szlaki i trasy narciarskie są wyznaczane przez regionalnego dyrektora ochrony środowiska nie w drodze aktu miejscowego, lecz w drodze aktu prawa wewnętrznego, w związku z czym wskazywanie tych szlaków w zarządzeniu w sprawie ustanowienia planu ochrony dla rezerwatu przyrody nie powinno mieć miejsca. </w:t>
      </w:r>
    </w:p>
    <w:p w14:paraId="61FDA460" w14:textId="77777777" w:rsidR="00AD69BA" w:rsidRPr="00B3754A" w:rsidRDefault="00AD69BA" w:rsidP="00DB037E">
      <w:pPr>
        <w:spacing w:line="360" w:lineRule="auto"/>
        <w:ind w:firstLine="720"/>
        <w:jc w:val="both"/>
        <w:rPr>
          <w:bCs/>
          <w:sz w:val="22"/>
          <w:szCs w:val="22"/>
        </w:rPr>
      </w:pPr>
      <w:r w:rsidRPr="00B3754A">
        <w:rPr>
          <w:bCs/>
          <w:sz w:val="22"/>
          <w:szCs w:val="22"/>
        </w:rPr>
        <w:t>Również zapis mówiący o udostępnieniu całego obszaru rezerwatu do celów naukowych „po uzyskaniu zezwolenia Regionalnego Dyrektora Ochrony Środowiska w Łodzi” wskazuje na konieczność uzyskania zezwolenia, wynikającego z zapisów art. 15 ustawy o ochronie przyrody w związku z powyższym wskazywanie możliwości wykonywania tego rodzaju działań w zarządzeniu w sprawie ustanowienia planu ochrony dla rezerwatu przyrody jest bezzasadne.</w:t>
      </w:r>
    </w:p>
    <w:p w14:paraId="5A97E565" w14:textId="77777777" w:rsidR="00AD69BA" w:rsidRPr="00B3754A" w:rsidRDefault="00AD69BA" w:rsidP="00DB037E">
      <w:pPr>
        <w:spacing w:line="360" w:lineRule="auto"/>
        <w:ind w:firstLine="720"/>
        <w:jc w:val="both"/>
        <w:rPr>
          <w:bCs/>
          <w:sz w:val="22"/>
          <w:szCs w:val="22"/>
        </w:rPr>
      </w:pPr>
      <w:r w:rsidRPr="00B3754A">
        <w:rPr>
          <w:bCs/>
          <w:sz w:val="22"/>
          <w:szCs w:val="22"/>
        </w:rPr>
        <w:t>Biorąc pod</w:t>
      </w:r>
      <w:r w:rsidR="00E01BF8" w:rsidRPr="00B3754A">
        <w:rPr>
          <w:bCs/>
          <w:sz w:val="22"/>
          <w:szCs w:val="22"/>
        </w:rPr>
        <w:t xml:space="preserve"> uwagę powyższe, uchyla się § 7 </w:t>
      </w:r>
      <w:r w:rsidR="007E7FDD" w:rsidRPr="00B3754A">
        <w:rPr>
          <w:bCs/>
          <w:sz w:val="22"/>
          <w:szCs w:val="22"/>
        </w:rPr>
        <w:t>oraz związany</w:t>
      </w:r>
      <w:r w:rsidR="00DB037E" w:rsidRPr="00B3754A">
        <w:rPr>
          <w:bCs/>
          <w:sz w:val="22"/>
          <w:szCs w:val="22"/>
        </w:rPr>
        <w:t xml:space="preserve"> z nim </w:t>
      </w:r>
      <w:r w:rsidR="007E7FDD" w:rsidRPr="00B3754A">
        <w:rPr>
          <w:bCs/>
          <w:sz w:val="22"/>
          <w:szCs w:val="22"/>
        </w:rPr>
        <w:t>załącznik nr 4</w:t>
      </w:r>
      <w:r w:rsidRPr="00B3754A">
        <w:rPr>
          <w:bCs/>
          <w:sz w:val="22"/>
          <w:szCs w:val="22"/>
        </w:rPr>
        <w:t>.</w:t>
      </w:r>
    </w:p>
    <w:p w14:paraId="10482A76" w14:textId="77777777" w:rsidR="00AD69BA" w:rsidRPr="00B3754A" w:rsidRDefault="00AD69BA" w:rsidP="007E7FDD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Zmiana planu ochrony dla rezerwatu przyrody, zgodnie z art. 19 ust. 3 ustawy z dnia ustawy z dnia 16 kwietnia 2004 r. o ochronie przyrody winna zostać przeprowadzona zgodnie z przepisami wynikającymi z art. 19 ust. 1 a ustawy o ochronie przyrody, który stanowi, że sporządzający projekt planu ochrony dla rezerwatu przyrody zapewnia możliwość udziału społeczeństwa, na zasadach i w trybie określonych w ustawie z dnia 3 października 2008 r. o udostępnianiu informacji o środowisku i jego ochronie, udziale społeczeństwa w ochronie środowiska oraz o ocenach oddziaływania na środowisko, w postępowaniu, którego przedmiotem jest sporządzenie projektu, a także art. 19 ust. 2 – projekt planu wymaga zaopiniowania przez właściwe miejscowo rady gminy.</w:t>
      </w:r>
    </w:p>
    <w:p w14:paraId="3B91B162" w14:textId="77777777" w:rsidR="00AD69BA" w:rsidRPr="00B3754A" w:rsidRDefault="00AD69BA" w:rsidP="007E7FDD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Projekt zmiany planu ochrony został sporządzony zgodnie z procedurą wynikającą z ww. przepisów i w trybie przepisów rozporządzenia Ministra Środowiska z dnia 12 maja 2005 r. w sprawie sporządzania projektu planu ochrony dla parku narodowego, rezerwatu przyrody i parku krajobrazowego, dokonywania zmian w tym planie oraz ochrony zasobów, tworów i składników przyrody (Dz. U. Nr 94 , poz. 794)</w:t>
      </w:r>
      <w:r w:rsidR="00B3754A">
        <w:rPr>
          <w:sz w:val="22"/>
          <w:szCs w:val="22"/>
        </w:rPr>
        <w:t>.</w:t>
      </w:r>
    </w:p>
    <w:p w14:paraId="5F4EBF23" w14:textId="77777777" w:rsidR="00AD69BA" w:rsidRPr="00B3754A" w:rsidRDefault="00AD69BA" w:rsidP="007E7FDD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Zgodnie z § 6 w związku z § 3 ww. rozporządzenia Ministra Środowiska Regionalny Dyrektor Ochrony Środowiska w Łodzi umożliwił zainteresowanym osobom i podmiotom możliwość zapoznania się z projektem dokumentu oraz możliwość składania wniosków</w:t>
      </w:r>
      <w:r w:rsidR="00E01BF8" w:rsidRPr="00B3754A">
        <w:rPr>
          <w:sz w:val="22"/>
          <w:szCs w:val="22"/>
        </w:rPr>
        <w:t xml:space="preserve"> i uwag</w:t>
      </w:r>
      <w:r w:rsidR="00903616" w:rsidRPr="00B3754A">
        <w:rPr>
          <w:sz w:val="22"/>
          <w:szCs w:val="22"/>
        </w:rPr>
        <w:t>. Pismo znak WPN.6202.7.2021.MCa</w:t>
      </w:r>
      <w:r w:rsidRPr="00B3754A">
        <w:rPr>
          <w:sz w:val="22"/>
          <w:szCs w:val="22"/>
        </w:rPr>
        <w:t xml:space="preserve"> zostało przesłane do Urzędu Gminy </w:t>
      </w:r>
      <w:r w:rsidR="00E01BF8" w:rsidRPr="00B3754A">
        <w:rPr>
          <w:sz w:val="22"/>
          <w:szCs w:val="22"/>
        </w:rPr>
        <w:t>Koluszki</w:t>
      </w:r>
      <w:r w:rsidRPr="00B3754A">
        <w:rPr>
          <w:sz w:val="22"/>
          <w:szCs w:val="22"/>
        </w:rPr>
        <w:t xml:space="preserve"> oraz PGL Lasy Państwowe Nadleśnictwo </w:t>
      </w:r>
      <w:r w:rsidR="007E7FDD" w:rsidRPr="00B3754A">
        <w:rPr>
          <w:sz w:val="22"/>
          <w:szCs w:val="22"/>
        </w:rPr>
        <w:t>Brzeziny</w:t>
      </w:r>
      <w:r w:rsidRPr="00B3754A">
        <w:rPr>
          <w:sz w:val="22"/>
          <w:szCs w:val="22"/>
        </w:rPr>
        <w:t>.</w:t>
      </w:r>
    </w:p>
    <w:p w14:paraId="6B0786F1" w14:textId="77777777" w:rsidR="001C5860" w:rsidRPr="00B3754A" w:rsidRDefault="001C5860" w:rsidP="001C5860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Regionalny Dyrektor Ochrony Środowiska w Łodzi obwieszczeniem z dnia 14 grudnia 2021 r., znak:WPN.6202.5-8.2021.MCa podał do publicznej wiadomości informację o przystąpieniu do sporządzenia projektów zarządzeń zmieniających zarządzenia w sprawie ustanowienia planów ochrony dla rezerwatów przyrody: „Dąbrowa Grotnicka”, „Grądy nad Lindą”, „Gałków”, „Parowy Janinowskie”, wraz z projektami zarządzeń poprzez:</w:t>
      </w:r>
    </w:p>
    <w:p w14:paraId="1AD0B49A" w14:textId="77777777" w:rsidR="00AD69BA" w:rsidRPr="00B3754A" w:rsidRDefault="00AD69BA" w:rsidP="00AD69BA">
      <w:p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 xml:space="preserve">- opublikowanie w Biuletynie Informacji Publicznej Regionalnej Dyrekcji Ochrony Środowiska w Łodzi </w:t>
      </w:r>
      <w:r w:rsidR="00A42ACF" w:rsidRPr="00B3754A">
        <w:rPr>
          <w:sz w:val="22"/>
          <w:szCs w:val="22"/>
        </w:rPr>
        <w:t>16</w:t>
      </w:r>
      <w:r w:rsidRPr="00B3754A">
        <w:rPr>
          <w:sz w:val="22"/>
          <w:szCs w:val="22"/>
        </w:rPr>
        <w:t xml:space="preserve"> grudnia 2021 r.;</w:t>
      </w:r>
    </w:p>
    <w:p w14:paraId="53AD44E5" w14:textId="77777777" w:rsidR="00AD69BA" w:rsidRPr="00B3754A" w:rsidRDefault="00AD69BA" w:rsidP="00AD69BA">
      <w:p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 xml:space="preserve">- ogłoszenie na tablicy ogłoszeń Regionalnej Dyrekcji Ochrony Środowiska w Łodzi od </w:t>
      </w:r>
      <w:r w:rsidR="00A42ACF" w:rsidRPr="00B3754A">
        <w:rPr>
          <w:sz w:val="22"/>
          <w:szCs w:val="22"/>
        </w:rPr>
        <w:t>16</w:t>
      </w:r>
      <w:r w:rsidRPr="00B3754A">
        <w:rPr>
          <w:sz w:val="22"/>
          <w:szCs w:val="22"/>
        </w:rPr>
        <w:t xml:space="preserve"> grudnia 2021 r. do </w:t>
      </w:r>
      <w:r w:rsidR="00A42ACF" w:rsidRPr="00B3754A">
        <w:rPr>
          <w:sz w:val="22"/>
          <w:szCs w:val="22"/>
        </w:rPr>
        <w:t>6</w:t>
      </w:r>
      <w:r w:rsidRPr="00B3754A">
        <w:rPr>
          <w:sz w:val="22"/>
          <w:szCs w:val="22"/>
        </w:rPr>
        <w:t xml:space="preserve"> stycznia 2022 r.</w:t>
      </w:r>
    </w:p>
    <w:p w14:paraId="3938F3F0" w14:textId="77777777" w:rsidR="00AD69BA" w:rsidRPr="00B3754A" w:rsidRDefault="00AD69BA" w:rsidP="00AD69BA">
      <w:p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 xml:space="preserve">- publikację w prasie </w:t>
      </w:r>
      <w:r w:rsidR="00A42ACF" w:rsidRPr="00B3754A">
        <w:rPr>
          <w:sz w:val="22"/>
          <w:szCs w:val="22"/>
        </w:rPr>
        <w:t>lokalnej 16</w:t>
      </w:r>
      <w:r w:rsidRPr="00B3754A">
        <w:rPr>
          <w:sz w:val="22"/>
          <w:szCs w:val="22"/>
        </w:rPr>
        <w:t xml:space="preserve"> grudnia 2021 r. </w:t>
      </w:r>
    </w:p>
    <w:p w14:paraId="58F3037F" w14:textId="77777777" w:rsidR="00AD69BA" w:rsidRPr="00B3754A" w:rsidRDefault="00AD69BA" w:rsidP="00AD69BA">
      <w:p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W trakcie konsultacji społecznych złożono / nie złożono wniosków i uwag.</w:t>
      </w:r>
    </w:p>
    <w:p w14:paraId="7DD9F9A6" w14:textId="77777777" w:rsidR="00AD69BA" w:rsidRPr="00B3754A" w:rsidRDefault="00AD69BA" w:rsidP="00AD69BA">
      <w:p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ab/>
        <w:t>Informację o projekcie planu ochrony zamieszczono w publicznie dostępnym wykazie danych, zgodnie z art. 21 ust. 2 pkt 24a ustawy z 3 października 2008 r. o udostępnianiu informacji o środowisku i jego ochronie, udziale społeczeństwa w ochronie środowiska oraz o ocenach oddziaływania na środowisko (Dz. U. z 2021 r. poz. 247</w:t>
      </w:r>
      <w:r w:rsidR="00E01BF8" w:rsidRPr="00B3754A">
        <w:rPr>
          <w:sz w:val="22"/>
          <w:szCs w:val="22"/>
        </w:rPr>
        <w:t xml:space="preserve"> z późn. zm.).</w:t>
      </w:r>
    </w:p>
    <w:p w14:paraId="2E4B3F54" w14:textId="77777777" w:rsidR="00AD69BA" w:rsidRPr="00B3754A" w:rsidRDefault="00AD69BA" w:rsidP="00E01BF8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 xml:space="preserve">Na podstawie przepisów art. 19 ust. 2 ustawy o ochronie przyrody, projekt niniejszego zarządzenia został przedłożony do zaopiniowania Radzie Gminy </w:t>
      </w:r>
      <w:r w:rsidR="00B3754A">
        <w:rPr>
          <w:sz w:val="22"/>
          <w:szCs w:val="22"/>
        </w:rPr>
        <w:t>Koluszki pismem znak: WPN</w:t>
      </w:r>
      <w:r w:rsidR="00E01BF8" w:rsidRPr="00B3754A">
        <w:rPr>
          <w:sz w:val="22"/>
          <w:szCs w:val="22"/>
        </w:rPr>
        <w:t>.6202.7.2021.</w:t>
      </w:r>
      <w:r w:rsidR="00B3754A">
        <w:rPr>
          <w:sz w:val="22"/>
          <w:szCs w:val="22"/>
        </w:rPr>
        <w:t>MCa</w:t>
      </w:r>
      <w:r w:rsidR="00E01BF8" w:rsidRPr="00B3754A">
        <w:rPr>
          <w:sz w:val="22"/>
          <w:szCs w:val="22"/>
        </w:rPr>
        <w:t xml:space="preserve"> z 1</w:t>
      </w:r>
      <w:r w:rsidR="00B3754A">
        <w:rPr>
          <w:sz w:val="22"/>
          <w:szCs w:val="22"/>
        </w:rPr>
        <w:t>6</w:t>
      </w:r>
      <w:r w:rsidR="00E01BF8" w:rsidRPr="00B3754A">
        <w:rPr>
          <w:sz w:val="22"/>
          <w:szCs w:val="22"/>
        </w:rPr>
        <w:t xml:space="preserve"> grudnia 2021 r.</w:t>
      </w:r>
    </w:p>
    <w:p w14:paraId="17C95442" w14:textId="77777777" w:rsidR="00AD69BA" w:rsidRPr="00B3754A" w:rsidRDefault="00AD69BA" w:rsidP="00AD69BA">
      <w:pPr>
        <w:spacing w:line="360" w:lineRule="auto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Projekt został zaopiniowany ……………………………………………….. - uchwała NR ……………………….. Rady Gminy …. z dnia ………..</w:t>
      </w:r>
    </w:p>
    <w:p w14:paraId="21B21A2E" w14:textId="77777777" w:rsidR="00AD69BA" w:rsidRPr="00B3754A" w:rsidRDefault="00AD69BA" w:rsidP="00E01BF8">
      <w:pPr>
        <w:spacing w:line="360" w:lineRule="auto"/>
        <w:ind w:firstLine="720"/>
        <w:jc w:val="both"/>
        <w:rPr>
          <w:sz w:val="22"/>
          <w:szCs w:val="22"/>
        </w:rPr>
      </w:pPr>
      <w:r w:rsidRPr="00B3754A">
        <w:rPr>
          <w:sz w:val="22"/>
          <w:szCs w:val="22"/>
        </w:rPr>
        <w:t>Zgodnie z art. 59 ust. 2 ustawy z dnia 23 stycznia 2009 r. o wojewodzie i administracji rządowej w województwie (</w:t>
      </w:r>
      <w:proofErr w:type="spellStart"/>
      <w:r w:rsidR="00E01BF8" w:rsidRPr="00B3754A">
        <w:rPr>
          <w:sz w:val="22"/>
          <w:szCs w:val="22"/>
        </w:rPr>
        <w:t>t.j</w:t>
      </w:r>
      <w:proofErr w:type="spellEnd"/>
      <w:r w:rsidR="00E01BF8" w:rsidRPr="00B3754A">
        <w:rPr>
          <w:sz w:val="22"/>
          <w:szCs w:val="22"/>
        </w:rPr>
        <w:t xml:space="preserve">. Dz. U. z 2019 r. poz. 1464 z późn. zm.) </w:t>
      </w:r>
      <w:r w:rsidRPr="00B3754A">
        <w:rPr>
          <w:sz w:val="22"/>
          <w:szCs w:val="22"/>
        </w:rPr>
        <w:t>projekt zarządzenia został  uzgodniony przez Wojewodę Łódzkiego  - pismo znak: …………… z dnia …………………….</w:t>
      </w:r>
    </w:p>
    <w:p w14:paraId="48A32503" w14:textId="77777777" w:rsidR="00614F83" w:rsidRPr="00B3754A" w:rsidRDefault="00614F83" w:rsidP="00265B5B">
      <w:pPr>
        <w:spacing w:line="360" w:lineRule="auto"/>
        <w:jc w:val="both"/>
        <w:rPr>
          <w:sz w:val="22"/>
          <w:szCs w:val="22"/>
        </w:rPr>
      </w:pPr>
    </w:p>
    <w:sectPr w:rsidR="00614F83" w:rsidRPr="00B3754A" w:rsidSect="0082601E">
      <w:headerReference w:type="default" r:id="rId8"/>
      <w:type w:val="continuous"/>
      <w:pgSz w:w="12240" w:h="15840"/>
      <w:pgMar w:top="567" w:right="1183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F3B1" w14:textId="77777777" w:rsidR="007F2AA5" w:rsidRDefault="007F2AA5">
      <w:r>
        <w:separator/>
      </w:r>
    </w:p>
  </w:endnote>
  <w:endnote w:type="continuationSeparator" w:id="0">
    <w:p w14:paraId="65F94638" w14:textId="77777777" w:rsidR="007F2AA5" w:rsidRDefault="007F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B6D0" w14:textId="77777777" w:rsidR="007F2AA5" w:rsidRDefault="007F2AA5">
      <w:r>
        <w:separator/>
      </w:r>
    </w:p>
  </w:footnote>
  <w:footnote w:type="continuationSeparator" w:id="0">
    <w:p w14:paraId="639A1720" w14:textId="77777777" w:rsidR="007F2AA5" w:rsidRDefault="007F2AA5">
      <w:r>
        <w:continuationSeparator/>
      </w:r>
    </w:p>
  </w:footnote>
  <w:footnote w:id="1">
    <w:p w14:paraId="40A6ECEF" w14:textId="77777777" w:rsidR="00B04584" w:rsidRPr="00D342C2" w:rsidRDefault="00B04584" w:rsidP="00B04584">
      <w:pPr>
        <w:pStyle w:val="Tekstprzypisudolnego"/>
        <w:rPr>
          <w:rFonts w:ascii="Times New Roman" w:hAnsi="Times New Roman" w:cs="Times New Roman"/>
        </w:rPr>
      </w:pPr>
      <w:r w:rsidRPr="00D342C2">
        <w:rPr>
          <w:rStyle w:val="Odwoanieprzypisudolnego"/>
          <w:rFonts w:ascii="Times New Roman" w:hAnsi="Times New Roman" w:cs="Times New Roman"/>
        </w:rPr>
        <w:footnoteRef/>
      </w:r>
      <w:r w:rsidRPr="00D342C2">
        <w:rPr>
          <w:rFonts w:ascii="Times New Roman" w:hAnsi="Times New Roman" w:cs="Times New Roman"/>
        </w:rPr>
        <w:t xml:space="preserve"> Zmiany tekstu z wymienionej ustawy zostały ogłoszone w Dz. U. z </w:t>
      </w:r>
      <w:r>
        <w:rPr>
          <w:rFonts w:ascii="Times New Roman" w:hAnsi="Times New Roman" w:cs="Times New Roman"/>
        </w:rPr>
        <w:t>2021</w:t>
      </w:r>
      <w:r w:rsidRPr="00D342C2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461F" w14:textId="77777777" w:rsidR="00D342C2" w:rsidRPr="00116F5A" w:rsidRDefault="00D342C2" w:rsidP="00D342C2">
    <w:pPr>
      <w:spacing w:line="312" w:lineRule="auto"/>
      <w:rPr>
        <w:rFonts w:ascii="Times New Roman" w:hAnsi="Times New Roman" w:cs="Times New Roman"/>
        <w:b/>
      </w:rPr>
    </w:pPr>
    <w:r w:rsidRPr="00116F5A">
      <w:rPr>
        <w:rFonts w:ascii="Times New Roman" w:hAnsi="Times New Roman" w:cs="Times New Roman"/>
        <w:b/>
      </w:rPr>
      <w:t>PROJEKT</w:t>
    </w:r>
    <w:r>
      <w:rPr>
        <w:rFonts w:ascii="Times New Roman" w:hAnsi="Times New Roman" w:cs="Times New Roman"/>
        <w:b/>
      </w:rPr>
      <w:t xml:space="preserve"> z </w:t>
    </w:r>
    <w:r w:rsidR="00641AF5">
      <w:rPr>
        <w:rFonts w:ascii="Times New Roman" w:hAnsi="Times New Roman" w:cs="Times New Roman"/>
        <w:b/>
      </w:rPr>
      <w:t>12</w:t>
    </w:r>
    <w:r w:rsidR="00F151B5">
      <w:rPr>
        <w:rFonts w:ascii="Times New Roman" w:hAnsi="Times New Roman" w:cs="Times New Roman"/>
        <w:b/>
      </w:rPr>
      <w:t>.2021</w:t>
    </w:r>
    <w:r w:rsidRPr="00116F5A">
      <w:rPr>
        <w:rFonts w:ascii="Times New Roman" w:hAnsi="Times New Roman" w:cs="Times New Roman"/>
        <w:b/>
      </w:rPr>
      <w:t xml:space="preserve"> r.</w:t>
    </w:r>
  </w:p>
  <w:p w14:paraId="0EA60109" w14:textId="77777777" w:rsidR="00D342C2" w:rsidRDefault="00D342C2" w:rsidP="00D342C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46865D2"/>
    <w:name w:val="WW8Num2"/>
    <w:lvl w:ilvl="0">
      <w:start w:val="1"/>
      <w:numFmt w:val="decimal"/>
      <w:lvlText w:val="%1)"/>
      <w:lvlJc w:val="left"/>
      <w:pPr>
        <w:tabs>
          <w:tab w:val="num" w:pos="982"/>
        </w:tabs>
        <w:ind w:left="982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1" w15:restartNumberingAfterBreak="0">
    <w:nsid w:val="01DF63A1"/>
    <w:multiLevelType w:val="hybridMultilevel"/>
    <w:tmpl w:val="D68EB1E2"/>
    <w:lvl w:ilvl="0" w:tplc="A100EA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2260"/>
    <w:multiLevelType w:val="hybridMultilevel"/>
    <w:tmpl w:val="F39092FE"/>
    <w:lvl w:ilvl="0" w:tplc="8C88E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DA8"/>
    <w:multiLevelType w:val="multilevel"/>
    <w:tmpl w:val="8EF4D30A"/>
    <w:lvl w:ilvl="0">
      <w:start w:val="1"/>
      <w:numFmt w:val="lowerLetter"/>
      <w:lvlText w:val="%1)"/>
      <w:lvlJc w:val="left"/>
      <w:pPr>
        <w:tabs>
          <w:tab w:val="num" w:pos="982"/>
        </w:tabs>
        <w:ind w:left="982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4" w15:restartNumberingAfterBreak="0">
    <w:nsid w:val="19422759"/>
    <w:multiLevelType w:val="hybridMultilevel"/>
    <w:tmpl w:val="57607920"/>
    <w:lvl w:ilvl="0" w:tplc="04150005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1C1E67AF"/>
    <w:multiLevelType w:val="hybridMultilevel"/>
    <w:tmpl w:val="D7C41D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0E4965"/>
    <w:multiLevelType w:val="hybridMultilevel"/>
    <w:tmpl w:val="C6DC78D0"/>
    <w:lvl w:ilvl="0" w:tplc="EC10C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1770"/>
    <w:multiLevelType w:val="hybridMultilevel"/>
    <w:tmpl w:val="56FC59E4"/>
    <w:lvl w:ilvl="0" w:tplc="74A45350">
      <w:start w:val="3"/>
      <w:numFmt w:val="decimal"/>
      <w:lvlText w:val="%1)"/>
      <w:lvlJc w:val="left"/>
      <w:pPr>
        <w:tabs>
          <w:tab w:val="num" w:pos="408"/>
        </w:tabs>
        <w:ind w:left="408" w:hanging="360"/>
      </w:pPr>
      <w:rPr>
        <w:rFonts w:hint="default"/>
        <w:b w:val="0"/>
        <w:i w:val="0"/>
      </w:rPr>
    </w:lvl>
    <w:lvl w:ilvl="1" w:tplc="7D1882EC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73E4198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B032F65A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6F1AD4D8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2460E934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282A1B84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F6E42ED2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B2526F54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8" w15:restartNumberingAfterBreak="0">
    <w:nsid w:val="37FD32E8"/>
    <w:multiLevelType w:val="hybridMultilevel"/>
    <w:tmpl w:val="47C4AC0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1C23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9A10D2"/>
    <w:multiLevelType w:val="hybridMultilevel"/>
    <w:tmpl w:val="1CC04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E2A71"/>
    <w:multiLevelType w:val="hybridMultilevel"/>
    <w:tmpl w:val="07885E3E"/>
    <w:lvl w:ilvl="0" w:tplc="96E8EE96">
      <w:start w:val="1"/>
      <w:numFmt w:val="decimal"/>
      <w:suff w:val="space"/>
      <w:lvlText w:val="§ 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4E42BBD"/>
    <w:multiLevelType w:val="hybridMultilevel"/>
    <w:tmpl w:val="FF18057A"/>
    <w:lvl w:ilvl="0" w:tplc="04150017">
      <w:start w:val="1"/>
      <w:numFmt w:val="lowerLetter"/>
      <w:lvlText w:val="%1)"/>
      <w:lvlJc w:val="left"/>
      <w:pPr>
        <w:ind w:left="2228" w:hanging="360"/>
      </w:pPr>
    </w:lvl>
    <w:lvl w:ilvl="1" w:tplc="04150019" w:tentative="1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 w:tentative="1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83"/>
    <w:rsid w:val="0000034A"/>
    <w:rsid w:val="00002DB6"/>
    <w:rsid w:val="00013A35"/>
    <w:rsid w:val="000141DC"/>
    <w:rsid w:val="0001674A"/>
    <w:rsid w:val="0001770F"/>
    <w:rsid w:val="00027BCB"/>
    <w:rsid w:val="0003690D"/>
    <w:rsid w:val="00056FA1"/>
    <w:rsid w:val="000627B6"/>
    <w:rsid w:val="000674C7"/>
    <w:rsid w:val="00070DED"/>
    <w:rsid w:val="000734DC"/>
    <w:rsid w:val="00085097"/>
    <w:rsid w:val="00086C02"/>
    <w:rsid w:val="00091EAF"/>
    <w:rsid w:val="000A0F3B"/>
    <w:rsid w:val="000A1C11"/>
    <w:rsid w:val="000A46B9"/>
    <w:rsid w:val="000B08F7"/>
    <w:rsid w:val="000C70B9"/>
    <w:rsid w:val="000D1554"/>
    <w:rsid w:val="000D3626"/>
    <w:rsid w:val="000D762C"/>
    <w:rsid w:val="000D7C9B"/>
    <w:rsid w:val="000E30A9"/>
    <w:rsid w:val="00103211"/>
    <w:rsid w:val="001046E0"/>
    <w:rsid w:val="00111A84"/>
    <w:rsid w:val="001147E3"/>
    <w:rsid w:val="00116855"/>
    <w:rsid w:val="00116F5A"/>
    <w:rsid w:val="0013023F"/>
    <w:rsid w:val="0013475F"/>
    <w:rsid w:val="0014303D"/>
    <w:rsid w:val="00152052"/>
    <w:rsid w:val="00164A89"/>
    <w:rsid w:val="00165726"/>
    <w:rsid w:val="00166C53"/>
    <w:rsid w:val="00172797"/>
    <w:rsid w:val="00175D02"/>
    <w:rsid w:val="00177500"/>
    <w:rsid w:val="00180F89"/>
    <w:rsid w:val="0019690B"/>
    <w:rsid w:val="001A6E89"/>
    <w:rsid w:val="001B1DF4"/>
    <w:rsid w:val="001B2804"/>
    <w:rsid w:val="001C5860"/>
    <w:rsid w:val="001D4B98"/>
    <w:rsid w:val="001D5393"/>
    <w:rsid w:val="001D7F55"/>
    <w:rsid w:val="001E07AD"/>
    <w:rsid w:val="001E2414"/>
    <w:rsid w:val="001E7125"/>
    <w:rsid w:val="002176A9"/>
    <w:rsid w:val="002336F6"/>
    <w:rsid w:val="00234FC5"/>
    <w:rsid w:val="00250F81"/>
    <w:rsid w:val="00252C03"/>
    <w:rsid w:val="0025792B"/>
    <w:rsid w:val="00261905"/>
    <w:rsid w:val="00265B5B"/>
    <w:rsid w:val="00270C86"/>
    <w:rsid w:val="002A1982"/>
    <w:rsid w:val="002C4E89"/>
    <w:rsid w:val="002C7594"/>
    <w:rsid w:val="002F0ADE"/>
    <w:rsid w:val="002F18C9"/>
    <w:rsid w:val="002F30F5"/>
    <w:rsid w:val="00300E12"/>
    <w:rsid w:val="00303FA6"/>
    <w:rsid w:val="00316C0E"/>
    <w:rsid w:val="0032084F"/>
    <w:rsid w:val="003240A4"/>
    <w:rsid w:val="0032488D"/>
    <w:rsid w:val="003277F4"/>
    <w:rsid w:val="0033787C"/>
    <w:rsid w:val="0034502D"/>
    <w:rsid w:val="00352F25"/>
    <w:rsid w:val="00353482"/>
    <w:rsid w:val="0035776D"/>
    <w:rsid w:val="00367FEF"/>
    <w:rsid w:val="00381058"/>
    <w:rsid w:val="00382F33"/>
    <w:rsid w:val="00383C01"/>
    <w:rsid w:val="00383ED6"/>
    <w:rsid w:val="00390900"/>
    <w:rsid w:val="00396018"/>
    <w:rsid w:val="003A330F"/>
    <w:rsid w:val="003A4D55"/>
    <w:rsid w:val="003B09F5"/>
    <w:rsid w:val="003B7DD1"/>
    <w:rsid w:val="003C5275"/>
    <w:rsid w:val="003E52F3"/>
    <w:rsid w:val="003F25E9"/>
    <w:rsid w:val="003F58C9"/>
    <w:rsid w:val="003F702C"/>
    <w:rsid w:val="003F7AD9"/>
    <w:rsid w:val="004007B4"/>
    <w:rsid w:val="004110DC"/>
    <w:rsid w:val="004175AB"/>
    <w:rsid w:val="00431545"/>
    <w:rsid w:val="00445DF1"/>
    <w:rsid w:val="0045723A"/>
    <w:rsid w:val="00462098"/>
    <w:rsid w:val="00462F1A"/>
    <w:rsid w:val="00474116"/>
    <w:rsid w:val="00484767"/>
    <w:rsid w:val="004A11FF"/>
    <w:rsid w:val="004B6A08"/>
    <w:rsid w:val="004C01A9"/>
    <w:rsid w:val="004C32FF"/>
    <w:rsid w:val="004C7F70"/>
    <w:rsid w:val="004D3DF9"/>
    <w:rsid w:val="004E1BFB"/>
    <w:rsid w:val="004E3A7B"/>
    <w:rsid w:val="004E3F32"/>
    <w:rsid w:val="00510688"/>
    <w:rsid w:val="00514ABD"/>
    <w:rsid w:val="00531DC6"/>
    <w:rsid w:val="00537262"/>
    <w:rsid w:val="00542E43"/>
    <w:rsid w:val="00545317"/>
    <w:rsid w:val="0055769E"/>
    <w:rsid w:val="005637F1"/>
    <w:rsid w:val="00575E82"/>
    <w:rsid w:val="005834C0"/>
    <w:rsid w:val="00584607"/>
    <w:rsid w:val="0058489A"/>
    <w:rsid w:val="0059209C"/>
    <w:rsid w:val="005A027D"/>
    <w:rsid w:val="005C434D"/>
    <w:rsid w:val="005E25E2"/>
    <w:rsid w:val="005E7DDD"/>
    <w:rsid w:val="005F3F35"/>
    <w:rsid w:val="005F608E"/>
    <w:rsid w:val="0060334D"/>
    <w:rsid w:val="0060353B"/>
    <w:rsid w:val="00614F83"/>
    <w:rsid w:val="00634798"/>
    <w:rsid w:val="00635E0A"/>
    <w:rsid w:val="00641A06"/>
    <w:rsid w:val="00641AF5"/>
    <w:rsid w:val="00641F16"/>
    <w:rsid w:val="00642EE5"/>
    <w:rsid w:val="00653FDD"/>
    <w:rsid w:val="0065487A"/>
    <w:rsid w:val="00661A33"/>
    <w:rsid w:val="00681D0A"/>
    <w:rsid w:val="0068367D"/>
    <w:rsid w:val="006A0FB9"/>
    <w:rsid w:val="006A57B1"/>
    <w:rsid w:val="006A77B6"/>
    <w:rsid w:val="006B5D5B"/>
    <w:rsid w:val="006C0BF4"/>
    <w:rsid w:val="006C3654"/>
    <w:rsid w:val="006F1E05"/>
    <w:rsid w:val="00701ECB"/>
    <w:rsid w:val="00714F38"/>
    <w:rsid w:val="007150F3"/>
    <w:rsid w:val="00715423"/>
    <w:rsid w:val="007317E1"/>
    <w:rsid w:val="00744CAF"/>
    <w:rsid w:val="00745CAF"/>
    <w:rsid w:val="0075532E"/>
    <w:rsid w:val="007754A4"/>
    <w:rsid w:val="007A74DA"/>
    <w:rsid w:val="007D30FF"/>
    <w:rsid w:val="007D724A"/>
    <w:rsid w:val="007E497B"/>
    <w:rsid w:val="007E7FDD"/>
    <w:rsid w:val="007F2AA5"/>
    <w:rsid w:val="00806175"/>
    <w:rsid w:val="008136E8"/>
    <w:rsid w:val="00814DD2"/>
    <w:rsid w:val="00823135"/>
    <w:rsid w:val="0082601E"/>
    <w:rsid w:val="00850A14"/>
    <w:rsid w:val="00852C28"/>
    <w:rsid w:val="0085469C"/>
    <w:rsid w:val="00863965"/>
    <w:rsid w:val="008703A7"/>
    <w:rsid w:val="00871EB2"/>
    <w:rsid w:val="008A0EB1"/>
    <w:rsid w:val="008A1FEE"/>
    <w:rsid w:val="008B2345"/>
    <w:rsid w:val="008B4824"/>
    <w:rsid w:val="008B684D"/>
    <w:rsid w:val="008D673C"/>
    <w:rsid w:val="008E0F42"/>
    <w:rsid w:val="008E1A2C"/>
    <w:rsid w:val="009028B5"/>
    <w:rsid w:val="00903616"/>
    <w:rsid w:val="00917E22"/>
    <w:rsid w:val="00917FF6"/>
    <w:rsid w:val="0092159A"/>
    <w:rsid w:val="00927921"/>
    <w:rsid w:val="00932B71"/>
    <w:rsid w:val="009339AF"/>
    <w:rsid w:val="0097095C"/>
    <w:rsid w:val="0097479E"/>
    <w:rsid w:val="00975E46"/>
    <w:rsid w:val="0099477C"/>
    <w:rsid w:val="009A60B0"/>
    <w:rsid w:val="009B245A"/>
    <w:rsid w:val="009B6F61"/>
    <w:rsid w:val="009C220F"/>
    <w:rsid w:val="009C3392"/>
    <w:rsid w:val="009C4D91"/>
    <w:rsid w:val="009C6999"/>
    <w:rsid w:val="009D1200"/>
    <w:rsid w:val="009D594A"/>
    <w:rsid w:val="009E2F06"/>
    <w:rsid w:val="00A01508"/>
    <w:rsid w:val="00A118CC"/>
    <w:rsid w:val="00A13D5B"/>
    <w:rsid w:val="00A20028"/>
    <w:rsid w:val="00A4094E"/>
    <w:rsid w:val="00A42ACF"/>
    <w:rsid w:val="00A431FA"/>
    <w:rsid w:val="00A55DD5"/>
    <w:rsid w:val="00A74D80"/>
    <w:rsid w:val="00A75416"/>
    <w:rsid w:val="00A97115"/>
    <w:rsid w:val="00AA3B2B"/>
    <w:rsid w:val="00AA7FF5"/>
    <w:rsid w:val="00AB191C"/>
    <w:rsid w:val="00AC6737"/>
    <w:rsid w:val="00AD69BA"/>
    <w:rsid w:val="00AE5464"/>
    <w:rsid w:val="00AF2CA8"/>
    <w:rsid w:val="00AF403C"/>
    <w:rsid w:val="00AF7B03"/>
    <w:rsid w:val="00B005B3"/>
    <w:rsid w:val="00B019A7"/>
    <w:rsid w:val="00B02A9D"/>
    <w:rsid w:val="00B04584"/>
    <w:rsid w:val="00B066D3"/>
    <w:rsid w:val="00B34954"/>
    <w:rsid w:val="00B3754A"/>
    <w:rsid w:val="00B471BA"/>
    <w:rsid w:val="00B57A89"/>
    <w:rsid w:val="00B80ECD"/>
    <w:rsid w:val="00BA2FD8"/>
    <w:rsid w:val="00BA37AF"/>
    <w:rsid w:val="00BA5C86"/>
    <w:rsid w:val="00BB0E49"/>
    <w:rsid w:val="00BB16ED"/>
    <w:rsid w:val="00BC0017"/>
    <w:rsid w:val="00BC30AD"/>
    <w:rsid w:val="00BF08A0"/>
    <w:rsid w:val="00C1157C"/>
    <w:rsid w:val="00C154B6"/>
    <w:rsid w:val="00C27418"/>
    <w:rsid w:val="00C34274"/>
    <w:rsid w:val="00C3501D"/>
    <w:rsid w:val="00C65F5D"/>
    <w:rsid w:val="00C87DC7"/>
    <w:rsid w:val="00CA43B4"/>
    <w:rsid w:val="00CB68E0"/>
    <w:rsid w:val="00CC01DC"/>
    <w:rsid w:val="00CE20AD"/>
    <w:rsid w:val="00CE533B"/>
    <w:rsid w:val="00CF25C0"/>
    <w:rsid w:val="00CF4ED4"/>
    <w:rsid w:val="00D02559"/>
    <w:rsid w:val="00D1435E"/>
    <w:rsid w:val="00D15B75"/>
    <w:rsid w:val="00D16571"/>
    <w:rsid w:val="00D17C00"/>
    <w:rsid w:val="00D2426E"/>
    <w:rsid w:val="00D276FF"/>
    <w:rsid w:val="00D31168"/>
    <w:rsid w:val="00D342C2"/>
    <w:rsid w:val="00D42B0A"/>
    <w:rsid w:val="00D458F7"/>
    <w:rsid w:val="00D83BE6"/>
    <w:rsid w:val="00DA09F4"/>
    <w:rsid w:val="00DB037E"/>
    <w:rsid w:val="00DC0830"/>
    <w:rsid w:val="00DC3EB6"/>
    <w:rsid w:val="00DD432C"/>
    <w:rsid w:val="00DD667D"/>
    <w:rsid w:val="00DE4EEF"/>
    <w:rsid w:val="00DE55E5"/>
    <w:rsid w:val="00DF643E"/>
    <w:rsid w:val="00E0187A"/>
    <w:rsid w:val="00E01BF8"/>
    <w:rsid w:val="00E07EA0"/>
    <w:rsid w:val="00E1039D"/>
    <w:rsid w:val="00E14A8B"/>
    <w:rsid w:val="00E25EE3"/>
    <w:rsid w:val="00E27CD9"/>
    <w:rsid w:val="00E41151"/>
    <w:rsid w:val="00E41845"/>
    <w:rsid w:val="00E504CC"/>
    <w:rsid w:val="00E51BE7"/>
    <w:rsid w:val="00E55C23"/>
    <w:rsid w:val="00E57465"/>
    <w:rsid w:val="00E61C56"/>
    <w:rsid w:val="00E844F4"/>
    <w:rsid w:val="00E8749A"/>
    <w:rsid w:val="00EA1643"/>
    <w:rsid w:val="00EB1B16"/>
    <w:rsid w:val="00EB45AE"/>
    <w:rsid w:val="00EC75BD"/>
    <w:rsid w:val="00F001F2"/>
    <w:rsid w:val="00F151B5"/>
    <w:rsid w:val="00F30DB7"/>
    <w:rsid w:val="00F3672B"/>
    <w:rsid w:val="00F42364"/>
    <w:rsid w:val="00F514FC"/>
    <w:rsid w:val="00F84577"/>
    <w:rsid w:val="00F91FA4"/>
    <w:rsid w:val="00F964CA"/>
    <w:rsid w:val="00FA39CE"/>
    <w:rsid w:val="00FA78DF"/>
    <w:rsid w:val="00FC081F"/>
    <w:rsid w:val="00FC0A15"/>
    <w:rsid w:val="00FD678A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43BC6"/>
  <w15:docId w15:val="{9D0F25CA-490F-4229-982F-10A18409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B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E51B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wcity">
    <w:name w:val="Body Text Indent"/>
    <w:basedOn w:val="Normalny"/>
    <w:rsid w:val="00E51BE7"/>
    <w:pPr>
      <w:adjustRightInd/>
      <w:spacing w:line="360" w:lineRule="auto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614F83"/>
  </w:style>
  <w:style w:type="character" w:styleId="Odwoanieprzypisudolnego">
    <w:name w:val="footnote reference"/>
    <w:basedOn w:val="Domylnaczcionkaakapitu"/>
    <w:uiPriority w:val="99"/>
    <w:rsid w:val="00614F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5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4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43E"/>
    <w:rPr>
      <w:rFonts w:ascii="Courier New" w:hAnsi="Courier New" w:cs="Courier New"/>
      <w:color w:val="000000"/>
    </w:rPr>
  </w:style>
  <w:style w:type="paragraph" w:customStyle="1" w:styleId="Default">
    <w:name w:val="Default"/>
    <w:rsid w:val="00C154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200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B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BE6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BE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F58C9"/>
    <w:rPr>
      <w:color w:val="0000FF"/>
      <w:u w:val="single"/>
    </w:rPr>
  </w:style>
  <w:style w:type="table" w:styleId="Tabela-Siatka">
    <w:name w:val="Table Grid"/>
    <w:basedOn w:val="Standardowy"/>
    <w:uiPriority w:val="59"/>
    <w:rsid w:val="008260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D72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2C2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34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2C2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4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49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49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6A20-F79E-4BCD-B590-76F09B9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Nr    /2006</vt:lpstr>
    </vt:vector>
  </TitlesOfParts>
  <Company>Microsoft</Company>
  <LinksUpToDate>false</LinksUpToDate>
  <CharactersWithSpaces>14465</CharactersWithSpaces>
  <SharedDoc>false</SharedDoc>
  <HLinks>
    <vt:vector size="30" baseType="variant">
      <vt:variant>
        <vt:i4>655422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Warta_%28gmina%29</vt:lpwstr>
      </vt:variant>
      <vt:variant>
        <vt:lpwstr/>
      </vt:variant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Warta_%28miasto%29</vt:lpwstr>
      </vt:variant>
      <vt:variant>
        <vt:lpwstr/>
      </vt:variant>
      <vt:variant>
        <vt:i4>62259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4%99czniew_%28gmina%29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Brodnia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Jeziorsko_%28wojew%C3%B3dztwo_%C5%82%C3%B3dzkie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Nr    /2006</dc:title>
  <dc:creator>ilona</dc:creator>
  <cp:lastModifiedBy>Michał Kulawiecki</cp:lastModifiedBy>
  <cp:revision>2</cp:revision>
  <cp:lastPrinted>2021-12-14T10:59:00Z</cp:lastPrinted>
  <dcterms:created xsi:type="dcterms:W3CDTF">2021-12-16T14:42:00Z</dcterms:created>
  <dcterms:modified xsi:type="dcterms:W3CDTF">2021-12-16T14:42:00Z</dcterms:modified>
</cp:coreProperties>
</file>